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11F4">
        <w:rPr>
          <w:rFonts w:ascii="Times New Roman" w:hAnsi="Times New Roman"/>
          <w:sz w:val="16"/>
          <w:szCs w:val="16"/>
        </w:rPr>
        <w:t>ПРАВИТЕЛЬСТВО САНКТ-ПЕТЕРБУРГА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11F4">
        <w:rPr>
          <w:rFonts w:ascii="Times New Roman" w:hAnsi="Times New Roman"/>
          <w:sz w:val="16"/>
          <w:szCs w:val="16"/>
        </w:rPr>
        <w:t xml:space="preserve">АДМИНИСТРАЦИЯ ПРИМОРСКОГО РАЙОНА 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 xml:space="preserve">ГОСУДАРСТВЕННОЕ БЮДЖЕТНОЕ СПЕЦИАЛЬНОЕ (КОРРЕКЦИОННОЕ) 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>ОБРАЗОВАТЕЛЬНОЕ УЧРЕЖДЕНИЕ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>ДЛЯ ОБУЧАЮЩИХСЯ, ВОСПИТАННИКОВ С ОГРАНИЧЕННЫМИ ВОЗМОЖН</w:t>
      </w:r>
      <w:r w:rsidRPr="002A11F4">
        <w:rPr>
          <w:rFonts w:ascii="Times New Roman" w:hAnsi="Times New Roman"/>
          <w:b/>
          <w:sz w:val="16"/>
          <w:szCs w:val="16"/>
        </w:rPr>
        <w:t>О</w:t>
      </w:r>
      <w:r w:rsidRPr="002A11F4">
        <w:rPr>
          <w:rFonts w:ascii="Times New Roman" w:hAnsi="Times New Roman"/>
          <w:b/>
          <w:sz w:val="16"/>
          <w:szCs w:val="16"/>
        </w:rPr>
        <w:t xml:space="preserve">СТЯМИ ЗДОРОВЬЯ 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>СПЕЦИАЛЬНАЯ (КОРРЕКЦИОННАЯ) ОБЩЕОБРАЗОВАТЕЛЬНАЯ ШКОЛА № 13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>ПРИМОРСКОГО РАЙОНА САНКТ-ПЕТЕРБУРГА</w:t>
      </w:r>
    </w:p>
    <w:p w:rsidR="00EF43A0" w:rsidRPr="002A11F4" w:rsidRDefault="00EF43A0" w:rsidP="00EF43A0">
      <w:pPr>
        <w:spacing w:after="0"/>
        <w:jc w:val="center"/>
        <w:rPr>
          <w:b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EF43A0" w:rsidRPr="002A11F4" w:rsidTr="008D4944">
        <w:tc>
          <w:tcPr>
            <w:tcW w:w="5353" w:type="dxa"/>
          </w:tcPr>
          <w:p w:rsidR="00EF43A0" w:rsidRPr="002A11F4" w:rsidRDefault="00EF43A0" w:rsidP="008D4944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>РАССМОТРЕНА</w:t>
            </w:r>
          </w:p>
          <w:p w:rsidR="00EF43A0" w:rsidRPr="002A11F4" w:rsidRDefault="00EF43A0" w:rsidP="008D4944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>Методическим объединением</w:t>
            </w:r>
          </w:p>
          <w:p w:rsidR="00EF43A0" w:rsidRPr="002A11F4" w:rsidRDefault="00EF43A0" w:rsidP="008D4944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 xml:space="preserve">протокол от « »          2014 года №     </w:t>
            </w:r>
          </w:p>
          <w:p w:rsidR="00EF43A0" w:rsidRPr="002A11F4" w:rsidRDefault="00EF43A0" w:rsidP="008D4944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>Председатель МО______________</w:t>
            </w:r>
          </w:p>
          <w:p w:rsidR="00EF43A0" w:rsidRPr="002A11F4" w:rsidRDefault="00EF43A0" w:rsidP="008D4944">
            <w:pPr>
              <w:pStyle w:val="a3"/>
              <w:tabs>
                <w:tab w:val="left" w:pos="0"/>
              </w:tabs>
              <w:spacing w:before="0"/>
              <w:jc w:val="both"/>
            </w:pPr>
          </w:p>
        </w:tc>
        <w:tc>
          <w:tcPr>
            <w:tcW w:w="4784" w:type="dxa"/>
          </w:tcPr>
          <w:p w:rsidR="00EF43A0" w:rsidRPr="002A11F4" w:rsidRDefault="00EF43A0" w:rsidP="008D4944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>УТВЕРЖДЕНА</w:t>
            </w:r>
          </w:p>
          <w:p w:rsidR="00EF43A0" w:rsidRPr="002A11F4" w:rsidRDefault="00EF43A0" w:rsidP="008D4944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 xml:space="preserve">Распоряжением  от «  »            2014  года  №    </w:t>
            </w:r>
          </w:p>
          <w:p w:rsidR="00EF43A0" w:rsidRPr="002A11F4" w:rsidRDefault="00EF43A0" w:rsidP="008D4944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 xml:space="preserve">Зам. </w:t>
            </w:r>
            <w:proofErr w:type="spellStart"/>
            <w:r w:rsidRPr="002A11F4">
              <w:t>директора_________А.Ю</w:t>
            </w:r>
            <w:proofErr w:type="spellEnd"/>
            <w:r w:rsidRPr="002A11F4">
              <w:t>. Казакова</w:t>
            </w:r>
          </w:p>
          <w:p w:rsidR="00EF43A0" w:rsidRPr="002A11F4" w:rsidRDefault="00EF43A0" w:rsidP="008D4944">
            <w:pPr>
              <w:spacing w:after="0" w:line="240" w:lineRule="auto"/>
              <w:jc w:val="both"/>
            </w:pPr>
          </w:p>
        </w:tc>
      </w:tr>
    </w:tbl>
    <w:p w:rsidR="00877C4F" w:rsidRPr="00877C4F" w:rsidRDefault="00877C4F" w:rsidP="00877C4F">
      <w:pPr>
        <w:shd w:val="clear" w:color="auto" w:fill="FFFFFF"/>
        <w:tabs>
          <w:tab w:val="left" w:pos="3360"/>
          <w:tab w:val="left" w:pos="5040"/>
          <w:tab w:val="left" w:pos="5160"/>
        </w:tabs>
        <w:suppressAutoHyphens/>
        <w:spacing w:after="0" w:line="240" w:lineRule="auto"/>
        <w:ind w:left="5160" w:hanging="5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47BB" w:rsidRDefault="000147BB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47BB" w:rsidRDefault="000147BB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47BB" w:rsidRDefault="000147BB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47BB" w:rsidRPr="00877C4F" w:rsidRDefault="000147BB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на 2014   - 2015   учебный год</w:t>
      </w:r>
    </w:p>
    <w:p w:rsid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РП №</w:t>
      </w:r>
      <w:proofErr w:type="gramStart"/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)</w:t>
      </w:r>
      <w:proofErr w:type="gramEnd"/>
    </w:p>
    <w:p w:rsidR="000147BB" w:rsidRDefault="000147BB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47BB" w:rsidRPr="00877C4F" w:rsidRDefault="000147BB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упень образования  -  </w:t>
      </w:r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новное общее образование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</w:t>
      </w:r>
      <w:r w:rsidR="0038393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усский язык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обучения  -  </w:t>
      </w:r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чная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ласс  -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</w:t>
      </w:r>
      <w:r w:rsidR="000147B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 (1)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обучения</w:t>
      </w:r>
      <w:r w:rsidR="000147BB" w:rsidRPr="00014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0147B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адаптированная основная образовательная программа основного общего образования для </w:t>
      </w:r>
      <w:proofErr w:type="gramStart"/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хся</w:t>
      </w:r>
      <w:proofErr w:type="gramEnd"/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 задержкой психического развития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  -  </w:t>
      </w:r>
      <w:r w:rsidR="00EF43A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Барбашова Людмила Ивановна</w:t>
      </w:r>
      <w:r w:rsidRPr="00877C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 высшая квалификационная категория</w:t>
      </w: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Pr="00877C4F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                                      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                                       </w:t>
      </w:r>
    </w:p>
    <w:p w:rsidR="000147BB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                                            </w:t>
      </w:r>
    </w:p>
    <w:p w:rsidR="000147BB" w:rsidRPr="00877C4F" w:rsidRDefault="000147BB" w:rsidP="000147BB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 w:rsidR="00383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нкт-Петербург</w:t>
      </w:r>
    </w:p>
    <w:p w:rsidR="00A206F5" w:rsidRPr="00A206F5" w:rsidRDefault="000147BB" w:rsidP="00A206F5">
      <w:pPr>
        <w:tabs>
          <w:tab w:val="left" w:pos="58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  <w:r w:rsidR="00383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4</w:t>
      </w: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206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:rsidR="00693706" w:rsidRPr="00693706" w:rsidRDefault="00642B0A" w:rsidP="00693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                                              </w:t>
      </w:r>
      <w:r w:rsidR="00693706" w:rsidRPr="0069370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яснительная записка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едмета </w:t>
      </w:r>
      <w:r w:rsidR="00292F23" w:rsidRPr="00292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усский язык»  для </w:t>
      </w:r>
      <w:r w:rsidR="00292F2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92F23" w:rsidRPr="00292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на основе: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она Российской Федерации от 29.12.2012 №273-ФЗ «Об образовании»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каза Министерства образования и науки Российской Федерации от 06.10.2009 №373            «Об утверждении и введении федерального государственного образовательного стандарта начального общего образования </w:t>
      </w:r>
      <w:proofErr w:type="gramStart"/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ФГОС начального общего образования)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сьма Комитета по образованию от 10.06.2014 №03-20-2413/14-0-0 «О направлении методических рекомендаций по разработке рабочих программ учебных предметов, курсов, дисциплин (модулей) для использования в работе»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казом Министерства образования и науки Российской Федерации от 17.12.2010 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897 «Об утверждении федерального государственного образовательного стандарта основного общего образования»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компонента государственного стандарта основного общего образования</w:t>
      </w:r>
    </w:p>
    <w:p w:rsidR="00ED765E" w:rsidRPr="00ED765E" w:rsidRDefault="00ED765E" w:rsidP="00ED7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ой программы основного общего образования по русскому языку и авторской программы для 5-9 классов М.Т.Баранова, Т.А. </w:t>
      </w:r>
      <w:proofErr w:type="spellStart"/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ой</w:t>
      </w:r>
      <w:proofErr w:type="spellEnd"/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.М. </w:t>
      </w:r>
      <w:proofErr w:type="spellStart"/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>Шанского</w:t>
      </w:r>
      <w:proofErr w:type="spellEnd"/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ая полностью соответствует новым образовательным стандартам по русскому языку и входит в состав УМК. 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локальных актов Образовательного учреждения: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даптированной основной образовательной программы начального общего образования для </w:t>
      </w:r>
      <w:proofErr w:type="gramStart"/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держкой психического развития, утвержденная приказом от 19.06.2014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№309- д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ого плана Образовательного учреждения на 2014-2015 учебный год, утвержденного приказом от 19.06.2014 №309-д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ожения о рабочей программе, утвержденного приказом от 19.06.2014 №309-д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планируемых результатов обучения по основной общеобразовательной программе основного общего образования для детей с задержкой психического развития.</w:t>
      </w:r>
    </w:p>
    <w:p w:rsidR="00D34E60" w:rsidRPr="00D34E60" w:rsidRDefault="00D34E60" w:rsidP="00D34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включает следующие разделы: </w:t>
      </w:r>
      <w:r w:rsidRPr="006937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яснительную записку</w:t>
      </w:r>
      <w:r w:rsidRPr="006937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одержание обучения (перечень форм контроля результативности, требования к уровню подготовки обучающихся, тематическое распределение часов), описание минимальной материально-технической базы, список рекомендуемой учебно-методической литературы.</w:t>
      </w:r>
    </w:p>
    <w:p w:rsidR="000D6FEA" w:rsidRPr="000D6FEA" w:rsidRDefault="00693706" w:rsidP="000D6F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абочая программа разработана в целях конкретизации 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я образовательного стандарта (образования) по данной образовательной области с учетом межпредметных и </w:t>
      </w:r>
      <w:proofErr w:type="spellStart"/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предметных</w:t>
      </w:r>
      <w:proofErr w:type="spellEnd"/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, логики учебного проце</w:t>
      </w:r>
      <w:r w:rsidR="000C58A2">
        <w:rPr>
          <w:rFonts w:ascii="Times New Roman" w:eastAsia="Times New Roman" w:hAnsi="Times New Roman" w:cs="Times New Roman"/>
          <w:sz w:val="24"/>
          <w:szCs w:val="24"/>
          <w:lang w:eastAsia="ar-SA"/>
        </w:rPr>
        <w:t>сса по предмету «Русский язык»</w:t>
      </w:r>
      <w:r w:rsidR="004A5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растных и психофизических особенностей детей</w:t>
      </w:r>
      <w:r w:rsidR="000D6FEA" w:rsidRPr="000D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r w:rsidR="00877C4F"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ержкой психического развития</w:t>
      </w:r>
      <w:r w:rsid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методический комплект, реализующий программу</w:t>
      </w:r>
      <w:r w:rsidR="004A5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едмету «Русский язык»  в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включает:</w:t>
      </w:r>
    </w:p>
    <w:p w:rsidR="00693706" w:rsidRP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чебник (М.Т. Баранов, Т.А. </w:t>
      </w:r>
      <w:proofErr w:type="spellStart"/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ыженская</w:t>
      </w:r>
      <w:proofErr w:type="spellEnd"/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.А. </w:t>
      </w:r>
      <w:proofErr w:type="spellStart"/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стенцова</w:t>
      </w:r>
      <w:proofErr w:type="spellEnd"/>
      <w:r w:rsidR="004A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«Русский язык: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, Просвещение</w:t>
      </w:r>
      <w:r w:rsidR="004A576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</w:p>
    <w:p w:rsidR="00693706" w:rsidRP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гу для учителя (Николина Н.А. Мишина К.И., Фёдорова В</w:t>
      </w:r>
      <w:r w:rsidR="007B680E">
        <w:rPr>
          <w:rFonts w:ascii="Times New Roman" w:eastAsia="Times New Roman" w:hAnsi="Times New Roman" w:cs="Times New Roman"/>
          <w:sz w:val="24"/>
          <w:szCs w:val="24"/>
          <w:lang w:eastAsia="ru-RU"/>
        </w:rPr>
        <w:t>.А. «Обучение русскому языку в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», Просвещение, 2008)</w:t>
      </w:r>
    </w:p>
    <w:p w:rsid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для учителя (Богданова Г.А. Сборник диктантов по русскому языку. 5–9 классы: пособие для учителей общеобразовательных учреждений.</w:t>
      </w:r>
      <w:proofErr w:type="gramEnd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0.)</w:t>
      </w:r>
      <w:proofErr w:type="gramEnd"/>
    </w:p>
    <w:p w:rsidR="00877C4F" w:rsidRDefault="00877C4F" w:rsidP="00877C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7C4F" w:rsidRPr="00877C4F" w:rsidRDefault="00877C4F" w:rsidP="00877C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</w:t>
      </w:r>
      <w:r w:rsidRPr="00877C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ю рабочей программы является:</w:t>
      </w:r>
    </w:p>
    <w:p w:rsidR="00877C4F" w:rsidRPr="00877C4F" w:rsidRDefault="00877C4F" w:rsidP="00877C4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77C4F" w:rsidRPr="00877C4F" w:rsidRDefault="00877C4F" w:rsidP="00877C4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77C4F" w:rsidRPr="00877C4F" w:rsidRDefault="00877C4F" w:rsidP="00877C4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воени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B5178" w:rsidRDefault="00877C4F" w:rsidP="00CB517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B5178" w:rsidRDefault="004A624C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693706" w:rsidRPr="00CB51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EF6702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я русского языка обучающимся с задержкой психического развития максимально приближены к задачам, </w:t>
      </w:r>
      <w:r w:rsidR="00C247E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перед общеобразовательной школой,</w:t>
      </w:r>
      <w:r w:rsidR="00C247E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ют специфические особенности учеников.</w:t>
      </w:r>
      <w:proofErr w:type="gramEnd"/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правлен на достижение следующих целей, </w:t>
      </w:r>
      <w:r w:rsidR="00C247E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реализацию личностно-ориентированного,</w:t>
      </w:r>
      <w:r w:rsidR="00C247E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-коммуникативного</w:t>
      </w:r>
      <w:proofErr w:type="spellEnd"/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,  деятельностного под</w:t>
      </w:r>
      <w:r w:rsidR="00994E68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к </w:t>
      </w:r>
      <w:r w:rsidR="00CB5178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родному языку.</w:t>
      </w:r>
      <w:proofErr w:type="gramEnd"/>
    </w:p>
    <w:p w:rsidR="00994E68" w:rsidRDefault="00994E6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решаются следующие </w:t>
      </w:r>
      <w:proofErr w:type="spellStart"/>
      <w:r w:rsidRPr="00994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ные</w:t>
      </w:r>
      <w:proofErr w:type="spellEnd"/>
      <w:r w:rsidRPr="00994E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</w:t>
      </w:r>
      <w:r w:rsidRPr="00994E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задачи: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ихся научно-лингвистического мировоззрения, вооружение их основами знаний о родном языке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языкового и эстетического идеала.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чи: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прочных орфографических и пунктуационных умений и навыков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владение нормами русского литературного языка и обогащения словарного запаса и грамматического строя речи </w:t>
      </w: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учение школьников умению связно излагать свои мысли в устной и письменной форме.</w:t>
      </w:r>
    </w:p>
    <w:p w:rsidR="00CB5178" w:rsidRPr="00693706" w:rsidRDefault="00CB5178" w:rsidP="00CB5178">
      <w:pPr>
        <w:tabs>
          <w:tab w:val="decimal" w:pos="426"/>
          <w:tab w:val="decimal" w:pos="851"/>
          <w:tab w:val="decimal" w:pos="1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едметные</w:t>
      </w:r>
      <w:proofErr w:type="spellEnd"/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оспитание </w:t>
      </w: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данного предмета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тие их логического мышления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учение школьников умению самостоятельно пополнять знания по русскому языку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общеучебных умений – работа с книгой, со справочной литературой, совер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е навыков чтения и т.д.</w:t>
      </w:r>
    </w:p>
    <w:p w:rsidR="00693706" w:rsidRPr="00693706" w:rsidRDefault="00994E68" w:rsidP="0038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 школьников с </w:t>
      </w:r>
      <w:r w:rsidR="00877C4F"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ой психического развития</w:t>
      </w:r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ррекционно-развивающий характер, что выражается в использовании заданий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атериала выполнен на основе принципа минимального числа вводимых специфических понятий, которые будут использоваться.</w:t>
      </w:r>
    </w:p>
    <w:p w:rsidR="00693706" w:rsidRPr="00693706" w:rsidRDefault="00693706" w:rsidP="0038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психологических</w:t>
      </w:r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proofErr w:type="gramEnd"/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877C4F"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держкой психического развития,  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отдельных сторон психической деятельности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693706" w:rsidRPr="00693706" w:rsidRDefault="00693706" w:rsidP="0038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азличных видов мышления: развитие наглядно-образного мышления; </w:t>
      </w:r>
    </w:p>
    <w:p w:rsidR="00693706" w:rsidRPr="00693706" w:rsidRDefault="00693706" w:rsidP="0038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мыслительных операций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ррекция нарушений в развитии эмоционально-личностной сферы: 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– развитие речи: 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693706" w:rsidRPr="00693706" w:rsidRDefault="00693706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 об окружаю</w:t>
      </w:r>
      <w:r w:rsid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 мире и обогащение словаря. </w:t>
      </w:r>
    </w:p>
    <w:p w:rsidR="00384F51" w:rsidRDefault="00693706" w:rsidP="00384F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ализация программы осуществляется с учетом особенностей развития обучающихся с задержкой психического развития. Компенсация особенностей развития достигается путем личностно — ориентированного подхода к обучению, доступности изложения материала, за счет разнообрази</w:t>
      </w:r>
      <w:r w:rsidR="00384F51">
        <w:rPr>
          <w:rFonts w:ascii="Times New Roman" w:eastAsia="Times New Roman" w:hAnsi="Times New Roman" w:cs="Times New Roman"/>
          <w:sz w:val="24"/>
          <w:szCs w:val="24"/>
          <w:lang w:eastAsia="ar-SA"/>
        </w:rPr>
        <w:t>я форм внеурочной деятельности.</w:t>
      </w:r>
    </w:p>
    <w:p w:rsidR="004A624C" w:rsidRDefault="00231FB7" w:rsidP="000147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, умение работать с текстом), </w:t>
      </w:r>
      <w:proofErr w:type="gramStart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</w:t>
      </w:r>
      <w:proofErr w:type="gramEnd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A624C" w:rsidRDefault="004A624C" w:rsidP="004A6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="00433227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еализации программы  используются следующие технологии обучения: уровневая дифференциация, проблемное обучение, развивающее обучение, игровое обучение, модульное обучение, информационно-коммуникационные технологии, </w:t>
      </w:r>
      <w:proofErr w:type="spellStart"/>
      <w:r w:rsidR="00433227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е</w:t>
      </w:r>
      <w:proofErr w:type="spellEnd"/>
      <w:r w:rsidR="00433227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и, 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нообразные виды и формы контроля: </w:t>
      </w:r>
      <w:r w:rsidR="00EB4279" w:rsidRPr="00EB42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блюдение, беседа, фронтальный опрос, индивидуальный опрос,  опрос в парах, практикум, самопроверки и взаимопроверки, диктанты (объяснительный, предупредительный, «Проверяю себя», графический, выборочный, распределительный, творческий, с грамматическими заданиями), тесты,  комплексный анализ текста,  устные рассказы по плану на</w:t>
      </w:r>
      <w:proofErr w:type="gramEnd"/>
      <w:r w:rsidR="00EB4279" w:rsidRPr="00EB42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ингвистические темы, сочинения, изложения.</w:t>
      </w:r>
    </w:p>
    <w:p w:rsidR="00693706" w:rsidRDefault="004A624C" w:rsidP="004A6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 возможной внеурочной деятельности по предмету достигается за счет проведения предметной недели, участия в конкурсах различного уровня, литературных вечерах.</w:t>
      </w:r>
    </w:p>
    <w:p w:rsidR="004A624C" w:rsidRPr="004A624C" w:rsidRDefault="004A624C" w:rsidP="004A624C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26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по предмету по итогам четверти.</w:t>
      </w:r>
    </w:p>
    <w:p w:rsidR="00693706" w:rsidRPr="00693706" w:rsidRDefault="004A624C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программ</w:t>
      </w:r>
      <w:r w:rsidR="00231FB7">
        <w:rPr>
          <w:rFonts w:ascii="Times New Roman" w:eastAsia="Times New Roman" w:hAnsi="Times New Roman" w:cs="Times New Roman"/>
          <w:sz w:val="24"/>
          <w:szCs w:val="24"/>
          <w:lang w:eastAsia="ar-SA"/>
        </w:rPr>
        <w:t>ы по предмету «Русский язык» в 5 классе  отводится в год 238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обучения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ализация рабо</w:t>
      </w:r>
      <w:r w:rsidR="00231FB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й программы осуществляется в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. Обучающиеся по программе – это дети в во</w:t>
      </w:r>
      <w:r w:rsidR="00231FB7">
        <w:rPr>
          <w:rFonts w:ascii="Times New Roman" w:eastAsia="Times New Roman" w:hAnsi="Times New Roman" w:cs="Times New Roman"/>
          <w:sz w:val="24"/>
          <w:szCs w:val="24"/>
          <w:lang w:eastAsia="ar-SA"/>
        </w:rPr>
        <w:t>зрасте 10-11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, уровень компетентности которых должен соответствовать требованиям к уровню знаний, умений и н</w:t>
      </w:r>
      <w:r w:rsidR="00231FB7">
        <w:rPr>
          <w:rFonts w:ascii="Times New Roman" w:eastAsia="Times New Roman" w:hAnsi="Times New Roman" w:cs="Times New Roman"/>
          <w:sz w:val="24"/>
          <w:szCs w:val="24"/>
          <w:lang w:eastAsia="ar-SA"/>
        </w:rPr>
        <w:t>авыков обучающихся, окончивших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материал в ходе реализации программы изучается тематическими разделами. Изучение каждого раздела осуществляется посредством применения различных методик и технологий, обеспечивающих достижение требуемого результата, на изучение каждого раздела отводится определенное количество часов.</w:t>
      </w:r>
    </w:p>
    <w:p w:rsid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227" w:rsidRDefault="00433227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227" w:rsidRPr="00693706" w:rsidRDefault="00433227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199" w:type="dxa"/>
        <w:tblCellSpacing w:w="0" w:type="dxa"/>
        <w:tblInd w:w="-437" w:type="dxa"/>
        <w:tblLayout w:type="fixed"/>
        <w:tblLook w:val="04A0"/>
      </w:tblPr>
      <w:tblGrid>
        <w:gridCol w:w="567"/>
        <w:gridCol w:w="2127"/>
        <w:gridCol w:w="1134"/>
        <w:gridCol w:w="2268"/>
        <w:gridCol w:w="1984"/>
        <w:gridCol w:w="3119"/>
      </w:tblGrid>
      <w:tr w:rsidR="008974D7" w:rsidRPr="00693706" w:rsidTr="001C62DA">
        <w:trPr>
          <w:cantSplit/>
          <w:trHeight w:val="2091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раздела учебного материал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по изучению материал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DC720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периодич</w:t>
            </w:r>
            <w:r w:rsidR="00DC7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контроля результативности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полагаемый      результат </w:t>
            </w: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  <w:proofErr w:type="gramEnd"/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предметные)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037B85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37B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Язык </w:t>
            </w:r>
            <w:r w:rsid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бщение</w:t>
            </w:r>
            <w:r w:rsid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</w:p>
          <w:p w:rsidR="00465C5D" w:rsidRDefault="00465C5D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465C5D" w:rsidRPr="00037B85" w:rsidRDefault="00465C5D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A00FD4" w:rsidRDefault="00037B85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3706" w:rsidRPr="00A0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DA6CEE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языка в жизни общества, человека. Для чего нужен язык? Какие бывают виды общения? Язык и речь. Умение общаться – важная часть культуры человека. Речь и речевое общение.</w:t>
            </w:r>
            <w:r w:rsidRPr="00DA6C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как деятельность. Виды речевой деятельности: </w:t>
            </w:r>
            <w:proofErr w:type="spellStart"/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шание), говорение, чтение, письмо. Основные особенности каждого вида речевой деятельности. Основная и дополнит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, явная и скрытая информа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текстов, воспринимаемых зрительно и на слух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452E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</w:t>
            </w:r>
            <w:r w:rsidR="00984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84754"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контроль</w:t>
            </w:r>
            <w:r w:rsidR="004A62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C7205" w:rsidRDefault="00DC7205" w:rsidP="00452E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proofErr w:type="gramStart"/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ыва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ми</w:t>
            </w:r>
            <w:proofErr w:type="spellEnd"/>
            <w:proofErr w:type="gramEnd"/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русском языке.</w:t>
            </w:r>
          </w:p>
          <w:p w:rsidR="004A624C" w:rsidRPr="00693706" w:rsidRDefault="004A624C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754" w:rsidRDefault="00984754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разделы языка,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устная речь от</w:t>
            </w:r>
          </w:p>
          <w:p w:rsidR="00693706" w:rsidRDefault="00984754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,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изучающего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слушания, 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усского речевого этикета, </w:t>
            </w:r>
            <w:r w:rsidR="00EF1577"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разговорного, научного стиля, языка художественной литературы</w:t>
            </w:r>
            <w:r w:rsid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1577" w:rsidRPr="00693706" w:rsidRDefault="00EF1577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понимать информ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го и письменного сообщения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учебником, находить нужную информацию, понимать 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е знаки, принятые в учебнике,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 стиль, соответствующий ситуации общения, теме, целям.</w:t>
            </w:r>
          </w:p>
        </w:tc>
      </w:tr>
      <w:tr w:rsidR="008974D7" w:rsidRPr="00693706" w:rsidTr="001C62DA">
        <w:trPr>
          <w:trHeight w:val="3868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5789B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вторение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в начальных классах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5789B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5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DC7205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озна</w:t>
            </w:r>
            <w:r w:rsidR="00DA6CEE" w:rsidRPr="00DA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 на слух звуков и букв. Произношение и правописание. Понятие о транскрипции.</w:t>
            </w:r>
            <w:r w:rsidR="00880D64"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воение понятия орфограммы как написания по орфографическим правилам или по традиции; знание того, что орфограмма – «точка» применения правила; усвоение опознавательных признаков орфограмм.</w:t>
            </w:r>
            <w:r w:rsidR="00880D64"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ы проверки правильности написания безударных гласных в </w:t>
            </w:r>
            <w:proofErr w:type="gramStart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рне слова</w:t>
            </w:r>
            <w:proofErr w:type="gramEnd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Непроверяемые гласные в </w:t>
            </w:r>
            <w:proofErr w:type="gramStart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рне слова</w:t>
            </w:r>
            <w:proofErr w:type="gramEnd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880D64"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ы проверки правильности написания согласных букв в </w:t>
            </w:r>
            <w:proofErr w:type="gramStart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рне слова</w:t>
            </w:r>
            <w:proofErr w:type="gramEnd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702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, тематический контроль, итоговый контроль</w:t>
            </w:r>
            <w:r w:rsid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C7205" w:rsidRDefault="00DC7205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нетически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C7205" w:rsidRDefault="00DC7205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фографический разбор. Заполнение таблицы своими примерами.</w:t>
            </w:r>
          </w:p>
          <w:p w:rsidR="00DC7205" w:rsidRDefault="00DC7205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</w:t>
            </w:r>
            <w:r w:rsid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ложнённое спи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F6702" w:rsidRDefault="00EF6702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6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очный диктант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 по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06AA1" w:rsidRPr="00693706" w:rsidRDefault="00006AA1" w:rsidP="00DC720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EF1577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заключается различие между буквой и звуком, что звуки делятся на гласные и согл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рфограмма</w:t>
            </w:r>
            <w:r w:rsidRPr="00E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ельные признаки орфограмм, определение однокоренны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и слабые позиции со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мени прилагательного как 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мения, опознавать их в тексте.</w:t>
            </w:r>
          </w:p>
          <w:p w:rsidR="00EF1577" w:rsidRPr="00693706" w:rsidRDefault="00EF1577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буквенный и звуковой состав слова, делить слова на слоги и для переноса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на слух звуки и называть их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рфограммы в разных морфемах, дифференцировать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оверочное слово, определять ударение в слове. Называть ударные и безударные гл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согласные, находящиеся в слабой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безошибочно писать слова, проверять </w:t>
            </w:r>
            <w:proofErr w:type="gramStart"/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ознавая признаки орф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5789B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интаксис. Пунктуац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5789B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6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D64" w:rsidRPr="00880D64" w:rsidRDefault="00880D64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как раздел грамматики.</w:t>
            </w:r>
          </w:p>
          <w:p w:rsidR="00880D64" w:rsidRPr="00880D64" w:rsidRDefault="00880D64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 предложение как единицы синтаксиса.</w:t>
            </w:r>
          </w:p>
          <w:p w:rsidR="00693706" w:rsidRPr="00693706" w:rsidRDefault="00880D64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 как система правил употребления  знаков препинания в  предложении. Основные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русской пунктуации. Знаки препинания, их функции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Основные признаки словосочетания: смысловая и грамматическая связь главного и зависимого слова. Способы выражения главного и зависимого слова. Составление словосочетаний по образцу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Предложение как минимальное речевое выска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е.  Основ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знаки предложения и его отличия от других языковых единиц. Грамматическая основа предлож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нтроль, тематический контроль, итоговый контроль</w:t>
            </w:r>
            <w:r w:rsid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06AA1" w:rsidRP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сать из текста словосочетания, составить их схемы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ое 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и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таксический разбор предложений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схемам.</w:t>
            </w:r>
          </w:p>
          <w:p w:rsidR="003375A8" w:rsidRDefault="003375A8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ное сообщение на грамматическую тему: почему члены предложения называются </w:t>
            </w:r>
            <w:proofErr w:type="spellStart"/>
            <w:proofErr w:type="gramStart"/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ми</w:t>
            </w:r>
            <w:proofErr w:type="spellEnd"/>
            <w:proofErr w:type="gramEnd"/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  <w:p w:rsidR="003375A8" w:rsidRDefault="003375A8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деформированным текстом: вставить пропущенные обстоя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375A8" w:rsidRPr="003375A8" w:rsidRDefault="003375A8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.</w:t>
            </w:r>
          </w:p>
          <w:p w:rsidR="003375A8" w:rsidRDefault="003375A8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06AA1" w:rsidRPr="00693706" w:rsidRDefault="00006AA1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E531F6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531F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lastRenderedPageBreak/>
              <w:t>Знать:</w:t>
            </w:r>
            <w:r w:rsidRPr="00E5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троение словосочетаний, уметь определять главное и зависимое слово, составлять схемы словосочета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основные способы выражения грамматической связи в словосочетаниях, уметь составлять схемы словосочетаний и конструировать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словосочетания по заданной схеме, устанавливать смысловую связь по вопрос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пределение предложения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пределение предложений по цели высказы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главные и второстеп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ные члены предложения,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определение подлежащего, основные способы его выражения, уметь выделять грамматическую основу и графически обозначать ее.</w:t>
            </w:r>
            <w:proofErr w:type="gramEnd"/>
          </w:p>
          <w:p w:rsidR="00E531F6" w:rsidRPr="00693706" w:rsidRDefault="00E531F6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531F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Уметь:</w:t>
            </w:r>
            <w:r w:rsidRPr="00E5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идеть границы предложений, выделять словосочетания в предложении, находить грамматическую основу предлож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оставлять схемы словосочетаний и конструировать словосочетания по заданной схеме, устанавли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ать смысловую связь по вопросам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збирать словосочетание, отличать словосочетание от предлож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</w:t>
            </w:r>
            <w:r w:rsidRPr="00E5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меть отличать простое предложение от сложного, выделять в них грамматические основы, характеризовать предложение по количеству грамматических основ, владеть правильным способом действия при применении изученных правил пункту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465C5D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Фонетика. Орфоэпия. Графика. Орфограф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A00FD4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D64" w:rsidRDefault="00880D6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как раздел лингвис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как единица языка.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оразличительная функция звуков. Система гласных звуков русского языка; гласные ударные и безударные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гласных звуков русского языка. Согласные звонкие и глухие,  мягкие и твердые. Парные и непарные согласные по звонкости и глухости, по мягкости и твердости. Сонорные согласные. Шипящие согласные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как раздел лингвистики. Элементарные сведения о развитии письменности. Состав русского алфавита, названия букв. Письмо и каллиграфия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 как раздел лингвистики. Основные правила  литературного произношения и ударения: нормы произношения безударных гласных звуков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фонетического разбора. Звукопись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выразительное средство речи.</w:t>
            </w:r>
          </w:p>
          <w:p w:rsidR="00DA6CEE" w:rsidRPr="00DA6CEE" w:rsidRDefault="00DA6CEE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A00FD4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, тематический контроль, 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й контроль</w:t>
            </w:r>
            <w:r w:rsid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702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   лю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мые строчки из стихотворе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А. С.  Пуш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а.  Найти  в них    слова    с орфограмма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      указать, какие       звуки обозначают буквы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, Ё, </w:t>
            </w:r>
            <w:proofErr w:type="gramStart"/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         с фрагментами художествен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   дик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Четвер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е лишн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Pr="003375A8" w:rsidRDefault="00D4417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5A8" w:rsidRPr="00693706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480" w:rsidRDefault="00035480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54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03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изучения фонетики, различать гласные и согласные звуки, способы их образо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ия, н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мешивать звуки и буквы,</w:t>
            </w:r>
          </w:p>
          <w:p w:rsidR="00693706" w:rsidRDefault="00035480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алфавит – это обозначение звуков на письм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делении сов на слоги и для перенос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такое фонетическая транскрипция, порядок выполнения фонетического разбо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35480" w:rsidRPr="00693706" w:rsidRDefault="00035480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4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  <w:r w:rsidRPr="0003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звуки и буквы, гласные и согласные зву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в слове звуки речи, давать им фонетическую характеристику, использовать э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менты упрощенной транскрипции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орфоэпическую нор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текст повествования, составлять план текста повествовательного характе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роизносить буквы алфавита, располагать слова в алфавитном порядке, уметь пользоваться алфавитом в практической деятель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03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фонетический разбор слов с данными буква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ставить ударение в слове</w:t>
            </w:r>
            <w:proofErr w:type="gramEnd"/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ьзоваться орфоэпическим словарем, делить слова на слоги, владеть основными правилами произношения в современном русском литературном языке ударных и безударных гласных, некотор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гласных и сочетаний согласных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ять звуковой анализ слова с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целью объяснения его произношения, написания и для проведения элементарного звукового анализа художественного текс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465C5D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Лексика</w:t>
            </w:r>
            <w:r w:rsid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465C5D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DA6CEE" w:rsidRDefault="00880D64" w:rsidP="00E675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ология как раздел лингвистики. Слово как единица языка. Отличие слова от других языковых единиц. Лексическое  и грамматическое значение слова. Основные способы толкования лексического значения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Start"/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е и переносное значения слова. Переносное значение слов как основа тропов. Основные виды тропов (метафора, олицетворение, эпитет)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ческие омонимы, их отличия от многозначных слов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онимы. Смысловые и стилистические различия синонимов.</w:t>
            </w:r>
            <w:r w:rsidR="00693706"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  <w:p w:rsidR="00693706" w:rsidRPr="00DA6CEE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, тематический контроль, итоговый контроль</w:t>
            </w:r>
            <w:r w:rsid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375A8" w:rsidRPr="003375A8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;</w:t>
            </w:r>
          </w:p>
          <w:p w:rsidR="003375A8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найди лишнее»; «Кто больш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и словарями.</w:t>
            </w:r>
          </w:p>
          <w:p w:rsidR="00D44176" w:rsidRP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D44176" w:rsidRP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D44176" w:rsidRPr="003375A8" w:rsidRDefault="00D44176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5A8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5A8" w:rsidRPr="00693706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035480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0354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Знать:</w:t>
            </w:r>
            <w:r w:rsidRPr="000354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что такое лексическое и грамматическое значение с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лова, понятие «словарный запас»,  о</w:t>
            </w:r>
            <w:r w:rsidRPr="000354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еделять значение слова с опорой на морфемное стро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азначение,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труктуру, содержание словарной стать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</w:t>
            </w:r>
            <w:r w:rsidR="00D467F4"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понятия «прямое значение»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«переносное значение»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«метафора»</w:t>
            </w:r>
            <w:r w:rsid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ем отличаются омонимы от многозначных слов</w:t>
            </w:r>
            <w:r w:rsid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определение синонимов, о различении слов-синонимов по оттенкам значений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эмоциональной окраске и стилевой неоднородности</w:t>
            </w:r>
            <w:r w:rsid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то такое антонимы,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их стилистическую роль, уметь пользоваться словарем антонимов, находить</w:t>
            </w:r>
            <w:proofErr w:type="gramEnd"/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антонимы в тексте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потреблять в речи</w:t>
            </w:r>
            <w:r w:rsid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D467F4" w:rsidRPr="00693706" w:rsidRDefault="00D467F4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467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Уметь:</w:t>
            </w:r>
            <w:r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ользоваться толковым словарем, выбирать значение многозначного слова, соответствующее речевой ситу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различать слова, употребленные в прямом и переносном значении, употреблять в речи слова с переносным значением, находить и определять роль метафоры и олицетворения в </w:t>
            </w:r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художественных текст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аходить омонимы в толковом словаре, подбирать синонимы к данному слову, строить синонимический ряд, употреблять синонимы в речи, выбирать из синонимического ряда наиболее точное и</w:t>
            </w:r>
            <w:proofErr w:type="gramEnd"/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уместное слово в данной речевой ситу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880D64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80D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880D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 Орфография. Культура реч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5A9" w:rsidRDefault="00880D6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здел  лингвистики.</w:t>
            </w:r>
          </w:p>
          <w:p w:rsidR="00DA6CEE" w:rsidRPr="00DA6CEE" w:rsidRDefault="00880D6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как минимальная значимая единица языка. Словообразование и изменение форм слов.</w:t>
            </w:r>
            <w:proofErr w:type="gramStart"/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 как формообразующая морфема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 заключено в его основе. Выделение основ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Однокоренные слова.  Чередование звуков в морфемах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значение суффикса. Механизм образования слов с помощью суффикса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а как словообразовательная морфема. Приставка как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ая часть слова. Роль приставки как средства образования слов. Значение приставок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орфемного разбора слов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нтроль, тематический контроль, итоговый контроль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4176" w:rsidRDefault="00D4417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  дик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  по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P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</w:t>
            </w:r>
          </w:p>
          <w:p w:rsidR="00D44176" w:rsidRP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</w:t>
            </w:r>
          </w:p>
          <w:p w:rsid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икт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702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диктант.</w:t>
            </w:r>
          </w:p>
          <w:p w:rsidR="00D44176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списы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иктант</w:t>
            </w:r>
          </w:p>
          <w:p w:rsidR="00EF6702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. Диктант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ю   себя».</w:t>
            </w:r>
          </w:p>
          <w:p w:rsidR="00D44176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е списывание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702" w:rsidRPr="00EF6702" w:rsidRDefault="00EF6702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  <w:p w:rsidR="00EF6702" w:rsidRPr="00EF6702" w:rsidRDefault="00EF6702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EF6702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176" w:rsidRPr="00693706" w:rsidRDefault="00D4417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D467F4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7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D467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орф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днокоренные слова и формы одного и того ж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рня, однокоренных слов, способы проверки слов с орфограммами в корне, находить, подбирать, образовывать однокоренные слова, различать однокоренные слова и слова с корнями-омонимами, роль суффикса в образовании новых слов</w:t>
            </w:r>
            <w:r w:rsid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иставка – это значимая часть слова, служащая для образования новых слов</w:t>
            </w:r>
            <w:r w:rsid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бора слова по</w:t>
            </w:r>
            <w:proofErr w:type="gramEnd"/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у</w:t>
            </w:r>
            <w:r w:rsid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орфемный состав слова, уметь выделять морфему на основе смыслового анализа слова, находить орфограммы в морфемах, применять изученные правила орфограмм.</w:t>
            </w:r>
          </w:p>
          <w:p w:rsidR="00632AF8" w:rsidRPr="00693706" w:rsidRDefault="00632AF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грамматическое значение окончаний в различных формах существительного, прилагательного, глагол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делять основу в изменяемых и неизменяемых (наречие, деепричастие, служебные части речи) слов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суффиксы, образовывать новые слова с помощью известных суффикс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иставки в словах, определять их значения, отличать приставку от предлога, безошибочно оформлять письменную реч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собирать материал к сочинению, пополняя свой словарный запас, создавать текст-описа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FD4" w:rsidRDefault="00A00FD4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рфология. Орфография.</w:t>
            </w:r>
          </w:p>
          <w:p w:rsidR="00693706" w:rsidRPr="00693706" w:rsidRDefault="00693706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DA6CEE" w:rsidRDefault="00BB65A9" w:rsidP="00E6751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,  тематический контроль, итоговый контроль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  в   па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х,     взаимо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   дик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       с грамматиче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Pr="0069370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632AF8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я: морфология, грамматика, грамматическое  значение слова.</w:t>
            </w:r>
          </w:p>
          <w:p w:rsidR="00632AF8" w:rsidRPr="00632AF8" w:rsidRDefault="00632AF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знавать самостоятельные и служебные части реч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мя </w:t>
            </w:r>
            <w:proofErr w:type="spellStart"/>
            <w:proofErr w:type="gramStart"/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уществитель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</w:t>
            </w: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6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65A9" w:rsidRPr="00BB65A9" w:rsidRDefault="00BB65A9" w:rsidP="00E6751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 как часть речи, его </w:t>
            </w:r>
            <w:proofErr w:type="spell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свойства,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ические функции.</w:t>
            </w:r>
          </w:p>
          <w:p w:rsidR="00693706" w:rsidRPr="00693706" w:rsidRDefault="00BB65A9" w:rsidP="00E6751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енные и неоду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енные имена существительные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, число, падеж имени </w:t>
            </w:r>
            <w:proofErr w:type="spellStart"/>
            <w:proofErr w:type="gram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разбора.</w:t>
            </w:r>
            <w:r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ен </w:t>
            </w:r>
            <w:proofErr w:type="spellStart"/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 их на три типа склонения.</w:t>
            </w:r>
            <w:r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и русского языка, их значения. Вопросы и порядок следования. Смысловые вопросы. Падежные окончания существительных Морфологические признаки </w:t>
            </w:r>
            <w:proofErr w:type="spellStart"/>
            <w:proofErr w:type="gram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</w:t>
            </w:r>
            <w:r w:rsid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писание окончаний. Употребление существительных в реч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нтроль, тематический контроль, итоговый контроль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текста, диктант «Про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ю   себя», творческое спи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пер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картам,  ос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ненное спи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, выбо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       с грамматиче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Pr="0069370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632AF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е признаки имени существительного, его роль в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язи категории одушевленности-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душевленности с понятиями: живое, нежи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ществительных на собственные и нариц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имени существительного,</w:t>
            </w:r>
            <w:r w:rsidR="003C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FE5" w:rsidRPr="003C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адлежности слова к одному из трех родов</w:t>
            </w:r>
            <w:r w:rsidR="003C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2300" w:rsidRPr="0087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эти существительные в речи в сочетании с прилагательными</w:t>
            </w:r>
            <w:r w:rsid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голами прошедшего времени.</w:t>
            </w:r>
          </w:p>
          <w:p w:rsidR="00D21E81" w:rsidRPr="00D21E81" w:rsidRDefault="00D21E81" w:rsidP="00E675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</w:t>
            </w:r>
            <w:proofErr w:type="spellEnd"/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ое среди других часте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ушевленные и неодушевленные имена существительные, находить прием олицетворения в художественных тек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исать имена существительные собствен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мени существительного, употреблять эти существительные в речи в сочетании с прилагательными и глаголами прошедше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ть орфоэпические нормы,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 существительные в тексте, опознавать слова с орфограммой, воспринимать текст с изученной орфограммой на слух, применять изученные правила правописания существительных на 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, употреблять существительные в речи с соблюдением грамматических и орфоэпических норм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67519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мя </w:t>
            </w:r>
            <w:r w:rsidR="00A00FD4"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лагательное</w:t>
            </w:r>
            <w:r w:rsid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BB65A9" w:rsidP="00E6751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как часть речи, его </w:t>
            </w:r>
            <w:proofErr w:type="spell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</w:t>
            </w:r>
            <w:r w:rsidR="001C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свойства, синтаксические функции.   Полные и краткие прила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гласных в падежных окончаниях прилагательных.</w:t>
            </w:r>
            <w:r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выделение окончания. Правило написания окончаний имен прилагательных после шипящих и ц. Морфологические признаки. Правописание прилагательных</w:t>
            </w:r>
            <w:r w:rsid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519" w:rsidRDefault="00E67519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93706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, тематический контроль, итоговый контроль</w:t>
            </w:r>
            <w:r w:rsid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 в   па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х,     взаимо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       с грамматиче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Pr="0069370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69370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81" w:rsidRDefault="00D21E81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E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рфологические признаки прилагательных, синтаксическую роль, суффиксы прилагатель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огласовании прилагательных с существительными в роде, числе и падеж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матические особенности полных и кратких прилагательных, их синтаксическую рол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ядок морфологического разбора прилагательн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5202A" w:rsidRPr="0055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знавать прилагательные в тексте, безошибочно писать, находя орфограммы, соблюдать орфографические, грамматические нормы при употреблении прилагательных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5202A" w:rsidRPr="00693706" w:rsidRDefault="0055202A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  <w:r w:rsidR="00142A16"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ечи употреблять прилагательные</w:t>
            </w:r>
            <w:r w:rsid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окончания прилагательных, используя вопросы, заданные от определяющего слова</w:t>
            </w:r>
            <w:r w:rsid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авило при написании, делать вывод о написании окончания прилагательного</w:t>
            </w:r>
            <w:r w:rsid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142A16"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роль кратких прилагательных в предложении</w:t>
            </w:r>
            <w:r w:rsid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разбор полного и краткого прилагательного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гол</w:t>
            </w:r>
            <w:proofErr w:type="gramStart"/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A00F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98475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, его </w:t>
            </w:r>
            <w:proofErr w:type="spellStart"/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</w:t>
            </w:r>
            <w:proofErr w:type="spellEnd"/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свойства, синтаксические функции. Инфинитив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не с глаголами. Нормы правильного ударения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овершенного и несовершенного вида. Способы образования видовых пар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ремени глагола. Образование временных форм от глаголов совершенного и несовершенного времени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а. Личные окончания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я. Способ определения спряжения 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определения спряжения глагола с безударным личным окончанием. Общее значение, морфологические признаки глагола. Правописание глаголов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FD4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нтроль</w:t>
            </w:r>
            <w:r w:rsid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693706" w:rsidRDefault="00A00FD4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ческий 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, итоговый контроль</w:t>
            </w:r>
            <w:r w:rsid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   дик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миниатюра на основе    учеб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Pr="0069370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        с грамматиче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A16" w:rsidRDefault="00142A16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а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знавать его в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е,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ремя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лагола,</w:t>
            </w:r>
            <w:r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вило написания не с глаголами,</w:t>
            </w:r>
          </w:p>
          <w:p w:rsidR="00693706" w:rsidRDefault="00142A1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понятия неопределенной формы глагола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ловия выбора написания </w:t>
            </w:r>
            <w:proofErr w:type="gramStart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proofErr w:type="spellStart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я</w:t>
            </w:r>
            <w:proofErr w:type="spellEnd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ся</w:t>
            </w:r>
            <w:proofErr w:type="spellEnd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глаголах,</w:t>
            </w:r>
            <w:r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глаголы различаются по видам, по вопросам и значениям, владеть способом действия по распознаванию вида глагола,</w:t>
            </w:r>
            <w:r w:rsidR="001B4798"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798"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определения спряжения глагола по ударным личным око</w:t>
            </w:r>
            <w:r w:rsid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чаниям и неопределенной  форме,</w:t>
            </w:r>
            <w:r w:rsid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1B4798"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глагола.</w:t>
            </w:r>
          </w:p>
          <w:p w:rsidR="001B4798" w:rsidRPr="00693706" w:rsidRDefault="001B479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7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  <w:r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в речи глаголы-синонимы для более точного выражения мысли, для устранения неоправданного повтора слов,</w:t>
            </w:r>
            <w:r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авило при написании, соблюдать орфоэпические норм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неопределенную и личную форму глагола, правильно писать глаголы в неопре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ной форме, употреблять в речи,</w:t>
            </w:r>
            <w:r w:rsidR="008E1FA8" w:rsidRPr="008E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ять устный и письменный морфологический разбор глагола, определять его синтаксическую роль, употреблять в речи, соблюдая литературные </w:t>
            </w:r>
            <w:r w:rsid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рмы, 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знавать глаголы, находить орфограммы в них</w:t>
            </w:r>
            <w:proofErr w:type="gramEnd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изученные орфографические правила на </w:t>
            </w:r>
            <w:proofErr w:type="spellStart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е,.соблюдать</w:t>
            </w:r>
            <w:proofErr w:type="spellEnd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ьное ударение в 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лаголах, при произношении которых допускаются ошибки (начать, понять, начал, понял, начала, поняла, повторит.</w:t>
            </w:r>
            <w:proofErr w:type="gramEnd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легчит).</w:t>
            </w:r>
            <w:proofErr w:type="gramEnd"/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вторение и систематизация </w:t>
            </w:r>
            <w:proofErr w:type="gramStart"/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енного</w:t>
            </w:r>
            <w:proofErr w:type="gramEnd"/>
            <w:r w:rsidR="00A0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98475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. Фонетика. Лексикология. </w:t>
            </w:r>
            <w:proofErr w:type="spellStart"/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ф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. Ударные и безударные. Согласные. Части речи, части слова. Условия выбора орфограмм. Орфография и морфология. Части речи. Част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Обращение. Однородные члены предложения. Обобщающее слово. Знаки завершения, разделения,  выделения. Члены предложения. Знаки препинания в простом осложненном и сложном предложении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A00FD4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,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proofErr w:type="gramStart"/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ческий</w:t>
            </w:r>
            <w:proofErr w:type="spellEnd"/>
            <w:proofErr w:type="gramEnd"/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, итоговый контроль</w:t>
            </w:r>
            <w:r w:rsid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обобщающей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едел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ьный    дик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ант.    Ослож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енное списы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олнение таблицы сво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     примера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.   Констру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вание пред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Pr="0069370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         с грамматиче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им заданием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8E1F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8E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E01D8"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ю сочинения-рассуждения, условия, от которых зависит выбо</w:t>
            </w:r>
            <w:r w:rsid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орфограмм в приставке и корне.</w:t>
            </w:r>
          </w:p>
          <w:p w:rsidR="00CE01D8" w:rsidRPr="00693706" w:rsidRDefault="00CE01D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0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знаки завершения, разделения и выделения в простом осложненном и сложном предложении, видеть структуру предложений, употреблять изученные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ксические конструкции в речи,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тему, основную мысль текста, его стиль, озаглавливать текст, различать звук и букву, находить орфограммы в морфемах, опознавать части речи, указывать их грамматические признаки, определять синтаксическую роль в предложении, соблюдать в практике письма орфографические и пунктуационные нормы.</w:t>
            </w:r>
            <w:proofErr w:type="gramEnd"/>
          </w:p>
        </w:tc>
      </w:tr>
    </w:tbl>
    <w:p w:rsidR="00693706" w:rsidRPr="00693706" w:rsidRDefault="00693706" w:rsidP="00E675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706" w:rsidRPr="00693706" w:rsidRDefault="00693706" w:rsidP="009847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227" w:rsidRPr="00433227" w:rsidRDefault="00433227" w:rsidP="004332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27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4332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33227">
        <w:rPr>
          <w:rFonts w:ascii="Times New Roman" w:hAnsi="Times New Roman" w:cs="Times New Roman"/>
          <w:b/>
          <w:sz w:val="24"/>
          <w:szCs w:val="24"/>
        </w:rPr>
        <w:t xml:space="preserve"> за курс русского языка </w:t>
      </w:r>
      <w:r w:rsidRPr="004332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3227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693706" w:rsidRP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227" w:rsidRPr="00433227" w:rsidRDefault="00433227" w:rsidP="0043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бучающиеся должны знать определения основных изучаемых в </w:t>
      </w:r>
      <w:r w:rsidRPr="004332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языковых единиц, </w:t>
      </w:r>
      <w:proofErr w:type="spell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433227" w:rsidRPr="00433227" w:rsidRDefault="00433227" w:rsidP="0043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К концу </w:t>
      </w:r>
      <w:r w:rsidRPr="004332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учающиеся должны овладеть следующими умениями и навыками:</w:t>
      </w:r>
    </w:p>
    <w:p w:rsidR="00433227" w:rsidRPr="00433227" w:rsidRDefault="00433227" w:rsidP="00433227">
      <w:pPr>
        <w:autoSpaceDE w:val="0"/>
        <w:autoSpaceDN w:val="0"/>
        <w:adjustRightInd w:val="0"/>
        <w:spacing w:after="0" w:line="240" w:lineRule="auto"/>
        <w:ind w:left="567"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евая деятельность: </w:t>
      </w:r>
    </w:p>
    <w:p w:rsidR="00433227" w:rsidRPr="00433227" w:rsidRDefault="00433227" w:rsidP="00433227">
      <w:pPr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 xml:space="preserve">    </w:t>
      </w:r>
      <w:proofErr w:type="spellStart"/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удирование</w:t>
      </w:r>
      <w:proofErr w:type="spellEnd"/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 xml:space="preserve">    чтение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433227" w:rsidRPr="00433227" w:rsidRDefault="00433227" w:rsidP="00433227">
      <w:pPr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ворение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433227" w:rsidRPr="00433227" w:rsidRDefault="00433227" w:rsidP="00433227">
      <w:pPr>
        <w:spacing w:before="2" w:after="0" w:line="240" w:lineRule="auto"/>
        <w:ind w:left="101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исьмо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я и др.); исправлять недочеты в содержании высказывания и его построении;</w:t>
      </w:r>
    </w:p>
    <w:p w:rsidR="00433227" w:rsidRPr="00433227" w:rsidRDefault="00433227" w:rsidP="00433227">
      <w:pPr>
        <w:spacing w:before="2" w:after="0" w:line="240" w:lineRule="auto"/>
        <w:ind w:left="9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433227" w:rsidRPr="00433227" w:rsidRDefault="00433227" w:rsidP="00433227">
      <w:pPr>
        <w:spacing w:after="0" w:line="240" w:lineRule="auto"/>
        <w:ind w:left="10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433227" w:rsidRPr="00433227" w:rsidRDefault="00433227" w:rsidP="0043322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33227" w:rsidRPr="008870FE" w:rsidRDefault="00433227" w:rsidP="008870FE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текстах;</w:t>
      </w:r>
    </w:p>
    <w:p w:rsidR="00433227" w:rsidRPr="00433227" w:rsidRDefault="00433227" w:rsidP="00433227">
      <w:pPr>
        <w:spacing w:before="50" w:after="0" w:line="240" w:lineRule="auto"/>
        <w:ind w:left="9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логия и фразеология:</w:t>
      </w:r>
    </w:p>
    <w:p w:rsidR="00433227" w:rsidRPr="00433227" w:rsidRDefault="00433227" w:rsidP="00433227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ва</w:t>
      </w:r>
      <w:proofErr w:type="spell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433227" w:rsidRPr="00433227" w:rsidRDefault="00433227" w:rsidP="00433227">
      <w:pPr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рфология:</w:t>
      </w:r>
    </w:p>
    <w:p w:rsidR="00433227" w:rsidRPr="00433227" w:rsidRDefault="00433227" w:rsidP="00433227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ечи; правильно указывать морфологические признаки; уметь изменять части речи; правильно, уместно и выразительно употреблять слова изученных частей речи;</w:t>
      </w:r>
    </w:p>
    <w:p w:rsidR="00433227" w:rsidRPr="00433227" w:rsidRDefault="00433227" w:rsidP="00433227">
      <w:pPr>
        <w:spacing w:after="0" w:line="240" w:lineRule="auto"/>
        <w:ind w:left="10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:</w:t>
      </w:r>
    </w:p>
    <w:p w:rsidR="00433227" w:rsidRPr="00433227" w:rsidRDefault="00433227" w:rsidP="00433227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я; самостоятельно подбирать слова на изученные правила;</w:t>
      </w:r>
    </w:p>
    <w:p w:rsidR="00433227" w:rsidRPr="00433227" w:rsidRDefault="00433227" w:rsidP="00433227">
      <w:pPr>
        <w:spacing w:before="2" w:after="0" w:line="240" w:lineRule="auto"/>
        <w:ind w:left="10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 и пунктуация:</w:t>
      </w:r>
    </w:p>
    <w:p w:rsidR="00433227" w:rsidRPr="00433227" w:rsidRDefault="00433227" w:rsidP="0043322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членов, количеству грамматических основ; </w:t>
      </w:r>
      <w:proofErr w:type="gram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</w:t>
      </w:r>
      <w:proofErr w:type="gram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693706" w:rsidRPr="00693706" w:rsidRDefault="00433227" w:rsidP="00693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                                              </w:t>
      </w:r>
      <w:r w:rsidR="00693706" w:rsidRPr="00693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693706" w:rsidRPr="00693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-техническая база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рабочей программы требуется следующая минимальная материально-техническая база: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дельное учебное помещение  25-30 кв.м. с окнами, имеющее искусственное освещение; помещение, соответствующее требованиям СанПиН, охраны труда и пожарной безопасности;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бель по количеству соответствующая контингенту: регулируемые в соответствии с ростом одноместные парты и стулья, доска меловая,  освещение над доской, письменный стол, стул офисный, шкафы для хранения методической литературы и пособий;</w:t>
      </w:r>
    </w:p>
    <w:p w:rsidR="00693706" w:rsidRPr="00693706" w:rsidRDefault="00693706" w:rsidP="006937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ические средства обучения: мультимедийный проектор, ноутбук, экран, колонки;</w:t>
      </w:r>
    </w:p>
    <w:p w:rsidR="00693706" w:rsidRPr="00693706" w:rsidRDefault="00693706" w:rsidP="006937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о-методические пособия, включенные в УМК.</w:t>
      </w:r>
    </w:p>
    <w:p w:rsidR="00EF6702" w:rsidRDefault="00EF6702" w:rsidP="008870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рекомендуемой учебно-методической литературы</w:t>
      </w:r>
    </w:p>
    <w:p w:rsidR="00693706" w:rsidRPr="00693706" w:rsidRDefault="00693706" w:rsidP="006937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279" w:rsidRDefault="00693706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щихся  </w:t>
      </w:r>
    </w:p>
    <w:p w:rsidR="00EB4279" w:rsidRPr="00EB4279" w:rsidRDefault="00693706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Комплексный анализ текста: Рабочая тетрадь: 5 класс /А.Б. </w:t>
      </w:r>
      <w:proofErr w:type="spellStart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ТЦ Сфера, 2005</w:t>
      </w:r>
    </w:p>
    <w:p w:rsidR="00EB4279" w:rsidRPr="00EB4279" w:rsidRDefault="00EB4279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 правильно. Словарик ударений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 ЛИТЕРА, Санкт-Петербург, 2004</w:t>
      </w:r>
    </w:p>
    <w:p w:rsidR="00EB4279" w:rsidRPr="00EB4279" w:rsidRDefault="00EB4279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Д.Ушакова. Этимологический словарик школьника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 ЛИТЕРА, Санкт-Петербург, 2005</w:t>
      </w:r>
    </w:p>
    <w:p w:rsidR="00EB4279" w:rsidRPr="00EB4279" w:rsidRDefault="00EB4279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Д.Ушакова. Лексический разбор слова. Словарик школьника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 ЛИТЕРА, Санкт-Петербург, 2005</w:t>
      </w:r>
    </w:p>
    <w:p w:rsidR="00EB4279" w:rsidRPr="00EB4279" w:rsidRDefault="00EB4279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Граник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М.Бондаренко, Л.А.Концевая. Секреты орфографии. М., «Просвещение», 1991</w:t>
      </w:r>
    </w:p>
    <w:p w:rsidR="00693706" w:rsidRPr="00693706" w:rsidRDefault="00693706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4279" w:rsidRDefault="00EB4279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706" w:rsidRPr="00693706" w:rsidRDefault="00693706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279" w:rsidRPr="00EF6702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F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сновная литература 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 Русский язык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 Учебник для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ьразовательных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й. Авторы-составители: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, Баранов М.Т.,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тенцова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 и др. –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М.:Просвещение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, 2010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B4279" w:rsidRPr="00EF6702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F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полнительная литература для учителя: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, Зельманова Л.М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к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ка русского языка: 5кл.: Кн.  для учителя. – 2-е изд. – М.: Просвещение, 1995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Русский язык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 Поурочные разработки по русскому языку. По учебнику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Ладыженск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Т. Баранова и др. Автор – составитель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Влодав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.: Издательство «Экзамен», 2006. 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Обучение русскому языку в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. Методические рекомендации к учебнику для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общеобразовательных учреждений. Авторы: Т.А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Т. Баранов и др. –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М.:Просвещение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, 2000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4. Богданова Г.А. Уроки русского языка в 5 классе</w:t>
      </w:r>
      <w:proofErr w:type="gram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н.  для учителя. – 2-е изд. – М.</w:t>
      </w:r>
      <w:proofErr w:type="gram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03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5. Позднякова А.А. Дидактические материалы по русскому языку</w:t>
      </w:r>
      <w:proofErr w:type="gram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-ый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К учебнику «Русский язык» под редакцией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 – 29-е изд. М.: Просвещение, 2002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Русский язык 5 класс. Тематические тесты по программе Т.А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, М.Т. Баранова и др. / Л.И.Мальцева – Ростов-на-Дону, М.: НИИ школьных технологий, 2012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роки развития речи: Метод. Пособие для учителей-словесников по программе «Речь»: 5кл. /Под общей редакцией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Г.И.Канакин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Г.В.Пранцов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.: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д. центр ВЛАДОС, 2003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279" w:rsidRPr="00EF6702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EF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ультимедийные пособия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Современная школа. Уроки русского языка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ы. (Захарова Т.А., Левина О.В. и др. Изд. ПЛАНЕТА, М.: 2010)</w:t>
      </w:r>
    </w:p>
    <w:p w:rsidR="00EB4279" w:rsidRPr="00EF6702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F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разовательные электронные ресурсы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6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repetitor.1c.ru/</w:t>
        </w:r>
      </w:hyperlink>
      <w:r w:rsidR="00EB4279" w:rsidRPr="00EB4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gramota.ru/-</w:t>
        </w:r>
      </w:hyperlink>
      <w:r w:rsidR="00EB4279" w:rsidRPr="00EB4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о русском языке на страницах справочно-информационного портала. Словари </w:t>
      </w:r>
      <w:proofErr w:type="spellStart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он-лайн</w:t>
      </w:r>
      <w:proofErr w:type="spellEnd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gramma.ru/</w:t>
        </w:r>
      </w:hyperlink>
      <w:r w:rsidR="00EB4279" w:rsidRPr="00EB4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school.edu.ru/</w:t>
        </w:r>
      </w:hyperlink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Российский образовательный портал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1september.ru/ru/</w:t>
        </w:r>
      </w:hyperlink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газета «Первое сентября»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1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all.edu.ru/</w:t>
        </w:r>
      </w:hyperlink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се образование Интернета</w:t>
      </w:r>
    </w:p>
    <w:p w:rsidR="00EB4279" w:rsidRPr="00693706" w:rsidRDefault="00EB4279" w:rsidP="0069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B4279" w:rsidRPr="00693706">
          <w:footnotePr>
            <w:pos w:val="beneathText"/>
          </w:footnotePr>
          <w:pgSz w:w="11905" w:h="16837"/>
          <w:pgMar w:top="851" w:right="851" w:bottom="1134" w:left="851" w:header="720" w:footer="720" w:gutter="0"/>
          <w:cols w:space="720"/>
        </w:sectPr>
      </w:pPr>
    </w:p>
    <w:p w:rsidR="00693706" w:rsidRPr="00693706" w:rsidRDefault="00693706" w:rsidP="0069370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93706" w:rsidRPr="00693706" w:rsidRDefault="00157F4C" w:rsidP="00157F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</w:t>
      </w:r>
      <w:r w:rsidR="00693706" w:rsidRPr="006937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Календарно-тематическое планирование</w:t>
      </w:r>
    </w:p>
    <w:p w:rsidR="00693706" w:rsidRPr="00693706" w:rsidRDefault="00693706" w:rsidP="00693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русскому языку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before="86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    </w:t>
      </w:r>
      <w:r w:rsidR="00EB42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</w:t>
      </w:r>
      <w:r w:rsidRPr="0069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класс 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оличество часов в неделю:</w:t>
      </w:r>
      <w:r w:rsidR="00EB42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7 часов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 четверть —</w:t>
      </w:r>
      <w:r w:rsidR="00A519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C58A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63 </w:t>
      </w:r>
      <w:r w:rsidR="000C58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аса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I четверть —</w:t>
      </w:r>
      <w:r w:rsidR="00A519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C58A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9 </w:t>
      </w:r>
      <w:r w:rsidRPr="00693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асов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II четверть —</w:t>
      </w:r>
      <w:r w:rsidR="00A519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C58A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70 </w:t>
      </w:r>
      <w:r w:rsidR="000C58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асов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V четверть —</w:t>
      </w:r>
      <w:r w:rsidR="00A51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C58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56 часов</w:t>
      </w:r>
    </w:p>
    <w:p w:rsidR="00693706" w:rsidRPr="00693706" w:rsidRDefault="00693706" w:rsidP="00693706">
      <w:pPr>
        <w:tabs>
          <w:tab w:val="left" w:pos="0"/>
          <w:tab w:val="left" w:pos="4820"/>
        </w:tabs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оличество часов в год: </w:t>
      </w:r>
      <w:r w:rsidR="00EB4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38 </w:t>
      </w:r>
      <w:r w:rsidRPr="00693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асов</w:t>
      </w:r>
    </w:p>
    <w:p w:rsidR="007F76AF" w:rsidRDefault="007F76AF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W w:w="130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92"/>
        <w:gridCol w:w="3119"/>
        <w:gridCol w:w="142"/>
        <w:gridCol w:w="2551"/>
        <w:gridCol w:w="1418"/>
        <w:gridCol w:w="1134"/>
        <w:gridCol w:w="425"/>
        <w:gridCol w:w="851"/>
        <w:gridCol w:w="2410"/>
      </w:tblGrid>
      <w:tr w:rsidR="00C843EA" w:rsidRPr="00C843EA" w:rsidTr="00E00E5E">
        <w:trPr>
          <w:gridAfter w:val="1"/>
          <w:wAfter w:w="2410" w:type="dxa"/>
          <w:trHeight w:val="413"/>
        </w:trPr>
        <w:tc>
          <w:tcPr>
            <w:tcW w:w="992" w:type="dxa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№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3119" w:type="dxa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Виды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1418" w:type="dxa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Домашнее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№ учебной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00E5E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Фактичес</w:t>
            </w:r>
            <w:proofErr w:type="spellEnd"/>
          </w:p>
          <w:p w:rsidR="00E00E5E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кая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дата</w:t>
            </w:r>
          </w:p>
          <w:p w:rsidR="00E00E5E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проведе</w:t>
            </w:r>
            <w:proofErr w:type="spellEnd"/>
          </w:p>
          <w:p w:rsidR="00E00E5E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ния</w:t>
            </w:r>
            <w:proofErr w:type="spellEnd"/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урока*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аздел 1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Язык и общ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6ч.</w:t>
            </w:r>
          </w:p>
        </w:tc>
      </w:tr>
      <w:tr w:rsidR="00C843EA" w:rsidRPr="00C843EA" w:rsidTr="00E00E5E">
        <w:trPr>
          <w:gridAfter w:val="1"/>
          <w:wAfter w:w="2410" w:type="dxa"/>
          <w:trHeight w:val="870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зык и человек</w:t>
            </w:r>
          </w:p>
          <w:p w:rsidR="00124A12" w:rsidRDefault="00C843EA" w:rsidP="00124A12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щение устное и </w:t>
            </w:r>
          </w:p>
          <w:p w:rsidR="00C843EA" w:rsidRPr="00C843EA" w:rsidRDefault="00C843EA" w:rsidP="00124A12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исьменное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ное высказывание: когда и как служит нам язык.</w:t>
            </w:r>
          </w:p>
        </w:tc>
        <w:tc>
          <w:tcPr>
            <w:tcW w:w="1418" w:type="dxa"/>
            <w:shd w:val="clear" w:color="auto" w:fill="FFFFFF"/>
          </w:tcPr>
          <w:p w:rsid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,2</w:t>
            </w:r>
          </w:p>
          <w:p w:rsidR="00C843EA" w:rsidRP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пр.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Читаем учебник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ное высказывание: когда и как служит нам язы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памятку для чт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ушаем на уроке </w:t>
            </w:r>
          </w:p>
        </w:tc>
        <w:tc>
          <w:tcPr>
            <w:tcW w:w="2551" w:type="dxa"/>
            <w:shd w:val="clear" w:color="auto" w:fill="FFFFFF"/>
          </w:tcPr>
          <w:p w:rsidR="00A62130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пр. 11 (воспроизвести услышанное и </w:t>
            </w:r>
            <w:proofErr w:type="gramEnd"/>
          </w:p>
          <w:p w:rsidR="00EF6702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обавить </w:t>
            </w:r>
            <w:proofErr w:type="spell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сутству</w:t>
            </w:r>
            <w:proofErr w:type="spellEnd"/>
            <w:r w:rsidR="00EF67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ющую</w:t>
            </w:r>
            <w:proofErr w:type="spellEnd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асть)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</w:t>
            </w:r>
          </w:p>
          <w:p w:rsid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памятку для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ушания 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1260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1.</w:t>
            </w:r>
            <w:r w:rsidR="008205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Стили речи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A5197B" w:rsidRPr="00A5197B" w:rsidRDefault="00A5197B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арточки из «Дидактического материала» №9, 10, 11. Определить стиль речи данных текстов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124A12" w:rsidRPr="00C843EA" w:rsidTr="00E00E5E">
        <w:trPr>
          <w:gridAfter w:val="1"/>
          <w:wAfter w:w="2410" w:type="dxa"/>
          <w:trHeight w:val="2055"/>
        </w:trPr>
        <w:tc>
          <w:tcPr>
            <w:tcW w:w="992" w:type="dxa"/>
            <w:shd w:val="clear" w:color="auto" w:fill="FFFFFF"/>
          </w:tcPr>
          <w:p w:rsidR="00124A12" w:rsidRPr="00C843EA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24A12" w:rsidRPr="00C843EA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124A12" w:rsidRPr="00C843EA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24A12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артовый</w:t>
            </w:r>
          </w:p>
          <w:p w:rsidR="00CD5928" w:rsidRDefault="00124A12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нтрольный диктант</w:t>
            </w:r>
          </w:p>
          <w:p w:rsidR="00124A12" w:rsidRPr="00C843EA" w:rsidRDefault="00124A12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тексту и его анализ</w:t>
            </w:r>
          </w:p>
        </w:tc>
        <w:tc>
          <w:tcPr>
            <w:tcW w:w="2551" w:type="dxa"/>
            <w:shd w:val="clear" w:color="auto" w:fill="FFFFFF"/>
          </w:tcPr>
          <w:p w:rsidR="00124A12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(возможно с грамматическими заданиями)</w:t>
            </w:r>
          </w:p>
        </w:tc>
        <w:tc>
          <w:tcPr>
            <w:tcW w:w="1418" w:type="dxa"/>
            <w:shd w:val="clear" w:color="auto" w:fill="FFFFFF"/>
          </w:tcPr>
          <w:p w:rsidR="00124A12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35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124A12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2F66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24A12" w:rsidRPr="00C843EA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аздел 2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в начальных классах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35ч.</w:t>
            </w: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вуки и буквы. </w:t>
            </w:r>
          </w:p>
          <w:p w:rsidR="00872300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оизношение и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551" w:type="dxa"/>
            <w:shd w:val="clear" w:color="auto" w:fill="FFFFFF"/>
          </w:tcPr>
          <w:p w:rsidR="00A5197B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нетический</w:t>
            </w:r>
          </w:p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збор</w:t>
            </w:r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1</w:t>
            </w:r>
          </w:p>
        </w:tc>
        <w:tc>
          <w:tcPr>
            <w:tcW w:w="1134" w:type="dxa"/>
            <w:shd w:val="clear" w:color="auto" w:fill="FFFFFF"/>
          </w:tcPr>
          <w:p w:rsid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  <w:p w:rsidR="002F66A9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рфограмма </w:t>
            </w:r>
          </w:p>
        </w:tc>
        <w:tc>
          <w:tcPr>
            <w:tcW w:w="2551" w:type="dxa"/>
            <w:shd w:val="clear" w:color="auto" w:fill="FFFFFF"/>
          </w:tcPr>
          <w:p w:rsidR="00A62130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ложненное</w:t>
            </w:r>
          </w:p>
          <w:p w:rsidR="00A62130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писывание: </w:t>
            </w:r>
            <w:proofErr w:type="spell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</w:t>
            </w:r>
            <w:proofErr w:type="spellEnd"/>
            <w:r w:rsid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B54C3E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лить слова в 2 столбика (с опознавательным признаком </w:t>
            </w:r>
            <w:proofErr w:type="gramEnd"/>
          </w:p>
          <w:p w:rsidR="00B54C3E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езударной </w:t>
            </w:r>
          </w:p>
          <w:p w:rsidR="00A62130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ласной и гласной</w:t>
            </w:r>
          </w:p>
          <w:p w:rsidR="00B54C3E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 шипящей</w:t>
            </w:r>
          </w:p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Ц)</w:t>
            </w:r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7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8</w:t>
            </w:r>
          </w:p>
        </w:tc>
        <w:tc>
          <w:tcPr>
            <w:tcW w:w="1134" w:type="dxa"/>
            <w:shd w:val="clear" w:color="auto" w:fill="FFFFFF"/>
          </w:tcPr>
          <w:p w:rsidR="00C843EA" w:rsidRP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810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9-10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ние проверяемых безударных гласных в корн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 </w:t>
            </w:r>
          </w:p>
        </w:tc>
        <w:tc>
          <w:tcPr>
            <w:tcW w:w="2551" w:type="dxa"/>
            <w:shd w:val="clear" w:color="auto" w:fill="FFFFFF"/>
          </w:tcPr>
          <w:p w:rsidR="00B54C3E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</w:t>
            </w:r>
          </w:p>
          <w:p w:rsidR="00B54C3E" w:rsidRPr="00B54C3E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иктант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0, 3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B54C3E" w:rsidRPr="00C843EA" w:rsidTr="00E00E5E">
        <w:trPr>
          <w:gridAfter w:val="1"/>
          <w:wAfter w:w="2410" w:type="dxa"/>
          <w:trHeight w:val="1125"/>
        </w:trPr>
        <w:tc>
          <w:tcPr>
            <w:tcW w:w="992" w:type="dxa"/>
            <w:shd w:val="clear" w:color="auto" w:fill="FFFFFF"/>
          </w:tcPr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54C3E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ние непроверяемых безударных гласных</w:t>
            </w:r>
          </w:p>
          <w:p w:rsidR="00B54C3E" w:rsidRPr="00C843EA" w:rsidRDefault="00B54C3E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е </w:t>
            </w:r>
          </w:p>
        </w:tc>
        <w:tc>
          <w:tcPr>
            <w:tcW w:w="2551" w:type="dxa"/>
            <w:shd w:val="clear" w:color="auto" w:fill="FFFFFF"/>
          </w:tcPr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035879" w:rsidRPr="00035879" w:rsidRDefault="00035879" w:rsidP="000358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</w:p>
          <w:p w:rsidR="00B54C3E" w:rsidRPr="00C843EA" w:rsidRDefault="00035879" w:rsidP="000358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35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  <w:shd w:val="clear" w:color="auto" w:fill="FFFFFF"/>
          </w:tcPr>
          <w:p w:rsidR="00B54C3E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 - 1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проверяемых согласных в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непроверяемых согласных в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A62130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ъяснительный </w:t>
            </w:r>
          </w:p>
          <w:p w:rsidR="00B54C3E" w:rsidRPr="00B54C3E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</w:t>
            </w:r>
          </w:p>
          <w:p w:rsidR="00B54C3E" w:rsidRPr="00B54C3E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исывание</w:t>
            </w:r>
          </w:p>
        </w:tc>
        <w:tc>
          <w:tcPr>
            <w:tcW w:w="1418" w:type="dxa"/>
            <w:shd w:val="clear" w:color="auto" w:fill="FFFFFF"/>
          </w:tcPr>
          <w:p w:rsidR="00035879" w:rsidRDefault="00035879" w:rsidP="000358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</w:t>
            </w:r>
            <w:r w:rsidRPr="00035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  <w:p w:rsidR="00035879" w:rsidRPr="00035879" w:rsidRDefault="00035879" w:rsidP="000358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42,</w:t>
            </w:r>
            <w:r w:rsidR="007F1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6</w:t>
            </w:r>
          </w:p>
          <w:p w:rsidR="00C843EA" w:rsidRPr="00035879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2F66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ние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епроизносимых согласных в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4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,</w:t>
            </w:r>
            <w:r w:rsidR="00820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у,</w:t>
            </w:r>
            <w:r w:rsidR="00820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а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шипящих </w:t>
            </w:r>
          </w:p>
        </w:tc>
        <w:tc>
          <w:tcPr>
            <w:tcW w:w="2551" w:type="dxa"/>
            <w:shd w:val="clear" w:color="auto" w:fill="FFFFFF"/>
          </w:tcPr>
          <w:p w:rsidR="00A62130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ложненное</w:t>
            </w:r>
          </w:p>
          <w:p w:rsidR="00C843EA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писывание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1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делительные Ъ и Ь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здельное написание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едлогов с другими словами </w:t>
            </w:r>
          </w:p>
        </w:tc>
        <w:tc>
          <w:tcPr>
            <w:tcW w:w="2551" w:type="dxa"/>
            <w:shd w:val="clear" w:color="auto" w:fill="FFFFFF"/>
          </w:tcPr>
          <w:p w:rsidR="00A62130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«Четвертое лишнее» </w:t>
            </w:r>
          </w:p>
          <w:p w:rsidR="00A62130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(найти слова без </w:t>
            </w:r>
            <w:proofErr w:type="gramEnd"/>
          </w:p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ставки)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F1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3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60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2F66A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2 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кст </w:t>
            </w:r>
          </w:p>
        </w:tc>
        <w:tc>
          <w:tcPr>
            <w:tcW w:w="2551" w:type="dxa"/>
            <w:shd w:val="clear" w:color="auto" w:fill="FFFFFF"/>
          </w:tcPr>
          <w:p w:rsidR="00A62130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заглавить тексты, разделить на</w:t>
            </w:r>
          </w:p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бзацы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4</w:t>
            </w:r>
          </w:p>
          <w:p w:rsidR="007F16FA" w:rsidRP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6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3-4 </w:t>
            </w:r>
          </w:p>
          <w:p w:rsidR="00820513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учающее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ложение 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ложение</w:t>
            </w:r>
          </w:p>
        </w:tc>
        <w:tc>
          <w:tcPr>
            <w:tcW w:w="1418" w:type="dxa"/>
            <w:shd w:val="clear" w:color="auto" w:fill="FFFFFF"/>
          </w:tcPr>
          <w:p w:rsidR="00C843E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="002F66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61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Части речи 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бота по карточкам</w:t>
            </w:r>
          </w:p>
          <w:p w:rsid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бор наречий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 глаголам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5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20513" w:rsidRPr="00C843EA" w:rsidTr="00E00E5E">
        <w:trPr>
          <w:gridAfter w:val="1"/>
          <w:wAfter w:w="2410" w:type="dxa"/>
          <w:trHeight w:val="133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речие </w:t>
            </w: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начальное представление)</w:t>
            </w:r>
          </w:p>
          <w:p w:rsidR="00820513" w:rsidRPr="00C843EA" w:rsidRDefault="00820513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ндивидуальная 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ота по карточкам</w:t>
            </w:r>
          </w:p>
          <w:p w:rsid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бор наречий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 глаголам</w:t>
            </w: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7F16FA" w:rsidRPr="007F16FA" w:rsidRDefault="007F16FA" w:rsidP="007F16F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F1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5</w:t>
            </w:r>
          </w:p>
          <w:p w:rsidR="00820513" w:rsidRP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5(только задания)</w:t>
            </w:r>
          </w:p>
        </w:tc>
        <w:tc>
          <w:tcPr>
            <w:tcW w:w="1134" w:type="dxa"/>
            <w:shd w:val="clear" w:color="auto" w:fill="FFFFFF"/>
          </w:tcPr>
          <w:p w:rsidR="00820513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20513" w:rsidRPr="00C843EA" w:rsidTr="00E00E5E">
        <w:trPr>
          <w:gridAfter w:val="1"/>
          <w:wAfter w:w="2410" w:type="dxa"/>
          <w:trHeight w:val="858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CD5928" w:rsidRDefault="00820513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5.</w:t>
            </w:r>
          </w:p>
          <w:p w:rsidR="00820513" w:rsidRPr="00C843EA" w:rsidRDefault="00820513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чимся пересказывать. Употребление наречий в речи </w:t>
            </w:r>
          </w:p>
        </w:tc>
        <w:tc>
          <w:tcPr>
            <w:tcW w:w="2551" w:type="dxa"/>
            <w:shd w:val="clear" w:color="auto" w:fill="FFFFFF"/>
          </w:tcPr>
          <w:p w:rsidR="00820513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гра «Я пересказываю, ты слушаешь» (упр.70)</w:t>
            </w:r>
          </w:p>
        </w:tc>
        <w:tc>
          <w:tcPr>
            <w:tcW w:w="1418" w:type="dxa"/>
            <w:shd w:val="clear" w:color="auto" w:fill="FFFFFF"/>
          </w:tcPr>
          <w:p w:rsidR="007F16FA" w:rsidRPr="007F16FA" w:rsidRDefault="007F16FA" w:rsidP="007F16F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F1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5</w:t>
            </w:r>
          </w:p>
          <w:p w:rsidR="00820513" w:rsidRP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6</w:t>
            </w:r>
          </w:p>
        </w:tc>
        <w:tc>
          <w:tcPr>
            <w:tcW w:w="1134" w:type="dxa"/>
            <w:shd w:val="clear" w:color="auto" w:fill="FFFFFF"/>
          </w:tcPr>
          <w:p w:rsidR="00820513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лаго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ное высказывание</w:t>
            </w:r>
          </w:p>
        </w:tc>
        <w:tc>
          <w:tcPr>
            <w:tcW w:w="1418" w:type="dxa"/>
            <w:shd w:val="clear" w:color="auto" w:fill="FFFFFF"/>
          </w:tcPr>
          <w:p w:rsidR="007F16FA" w:rsidRDefault="007F16FA" w:rsidP="007F16F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6</w:t>
            </w:r>
          </w:p>
          <w:p w:rsidR="007F16FA" w:rsidRPr="007F16FA" w:rsidRDefault="007F16FA" w:rsidP="007F16F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8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с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ьс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глаголах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ндивидуальная работа по </w:t>
            </w: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карточ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17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пр.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72300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6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Тема текста.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теста «Учимс</w:t>
            </w:r>
            <w:r w:rsidR="008205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 писать сочинение-рассужде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A62130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дактирование и</w:t>
            </w:r>
          </w:p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апись исправленного тек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8</w:t>
            </w:r>
          </w:p>
          <w:p w:rsidR="007F16FA" w:rsidRP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Личные окончания 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лаголов.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C843EA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9</w:t>
            </w:r>
          </w:p>
          <w:p w:rsidR="00507B8E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89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е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глаголами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упред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C843EA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9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540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7B680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я существительное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</w:p>
          <w:p w:rsidR="00C843EA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</w:t>
            </w:r>
            <w:r w:rsid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а по карточкам.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, осложненное списывание</w:t>
            </w:r>
          </w:p>
          <w:p w:rsidR="00A62130" w:rsidRPr="00C843EA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C843EA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0</w:t>
            </w:r>
          </w:p>
          <w:p w:rsidR="00507B8E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96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1A19" w:rsidRPr="00C843EA" w:rsidTr="00E00E5E">
        <w:trPr>
          <w:gridAfter w:val="1"/>
          <w:wAfter w:w="2410" w:type="dxa"/>
          <w:trHeight w:val="1335"/>
        </w:trPr>
        <w:tc>
          <w:tcPr>
            <w:tcW w:w="992" w:type="dxa"/>
            <w:shd w:val="clear" w:color="auto" w:fill="FFFFFF"/>
          </w:tcPr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уквы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Е</w:t>
            </w:r>
            <w:proofErr w:type="gramEnd"/>
            <w:r w:rsidR="007B6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="007B6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в окончаниях существительных. Ь после шипящих на конце существительных.</w:t>
            </w:r>
          </w:p>
        </w:tc>
        <w:tc>
          <w:tcPr>
            <w:tcW w:w="2551" w:type="dxa"/>
            <w:shd w:val="clear" w:color="auto" w:fill="FFFFFF"/>
          </w:tcPr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</w:t>
            </w:r>
            <w:proofErr w:type="spellEnd"/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C81A19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A62130" w:rsidRPr="00A62130" w:rsidRDefault="00CA1A05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ота по карточкам.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, осложненное списывание</w:t>
            </w:r>
          </w:p>
          <w:p w:rsidR="00A62130" w:rsidRPr="00C843EA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0</w:t>
            </w:r>
          </w:p>
          <w:p w:rsidR="00C81A19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98,101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FE4FCF" w:rsidRDefault="002F66A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1A19" w:rsidRPr="00C843EA" w:rsidTr="00E00E5E">
        <w:trPr>
          <w:gridAfter w:val="1"/>
          <w:wAfter w:w="2410" w:type="dxa"/>
          <w:trHeight w:val="1410"/>
        </w:trPr>
        <w:tc>
          <w:tcPr>
            <w:tcW w:w="992" w:type="dxa"/>
            <w:shd w:val="clear" w:color="auto" w:fill="FFFFFF"/>
          </w:tcPr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-33</w:t>
            </w: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72300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нтрольный тест </w:t>
            </w:r>
          </w:p>
          <w:p w:rsidR="007B680E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 его анализ. Работа над пробелами </w:t>
            </w:r>
          </w:p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 знаниях</w:t>
            </w:r>
          </w:p>
        </w:tc>
        <w:tc>
          <w:tcPr>
            <w:tcW w:w="2551" w:type="dxa"/>
            <w:shd w:val="clear" w:color="auto" w:fill="FFFFFF"/>
          </w:tcPr>
          <w:p w:rsidR="00C81A19" w:rsidRPr="00C843EA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C81A19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  <w:p w:rsidR="00507B8E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507B8E" w:rsidRPr="00C843EA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1A19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4-3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я прилагательное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1</w:t>
            </w:r>
          </w:p>
          <w:p w:rsidR="00C843EA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0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6-3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7-8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чинение по картине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.А.Пластова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Летом»</w:t>
            </w:r>
          </w:p>
        </w:tc>
        <w:tc>
          <w:tcPr>
            <w:tcW w:w="2551" w:type="dxa"/>
            <w:shd w:val="clear" w:color="auto" w:fill="FFFFFF"/>
          </w:tcPr>
          <w:p w:rsidR="00CA1A05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</w:t>
            </w:r>
          </w:p>
        </w:tc>
        <w:tc>
          <w:tcPr>
            <w:tcW w:w="1418" w:type="dxa"/>
            <w:shd w:val="clear" w:color="auto" w:fill="FFFFFF"/>
          </w:tcPr>
          <w:p w:rsidR="00C843EA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09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стоимение </w:t>
            </w:r>
          </w:p>
        </w:tc>
        <w:tc>
          <w:tcPr>
            <w:tcW w:w="2551" w:type="dxa"/>
            <w:shd w:val="clear" w:color="auto" w:fill="FFFFFF"/>
          </w:tcPr>
          <w:p w:rsidR="00CA1A05" w:rsidRDefault="00CA1A05" w:rsidP="00CA1A05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арный диктант, </w:t>
            </w:r>
            <w:proofErr w:type="gramStart"/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ложненное</w:t>
            </w:r>
            <w:proofErr w:type="gramEnd"/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A1A05" w:rsidRPr="00CA1A05" w:rsidRDefault="00CA1A05" w:rsidP="00CA1A05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исывани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2</w:t>
            </w:r>
          </w:p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13</w:t>
            </w:r>
          </w:p>
          <w:p w:rsidR="00C843EA" w:rsidRPr="00507B8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9  </w:t>
            </w:r>
          </w:p>
          <w:p w:rsidR="00872300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сновная мысль текста</w:t>
            </w:r>
          </w:p>
          <w:p w:rsidR="00C843EA" w:rsidRPr="00C843EA" w:rsidRDefault="00C81A19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C843EA"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Памятный ден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 «Летние радост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3</w:t>
            </w:r>
          </w:p>
          <w:p w:rsidR="00C843EA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2F66A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1 </w:t>
            </w:r>
          </w:p>
          <w:p w:rsidR="00C81A19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теме «Повторение</w:t>
            </w:r>
          </w:p>
          <w:p w:rsidR="00C81A19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ученного в начальных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лассах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1C610C" w:rsidRPr="001C610C" w:rsidRDefault="001C610C" w:rsidP="001C610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с дополнительными заданиями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2F66A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диктанта</w:t>
            </w:r>
          </w:p>
        </w:tc>
        <w:tc>
          <w:tcPr>
            <w:tcW w:w="2551" w:type="dxa"/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ъяснительный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иктант</w:t>
            </w:r>
          </w:p>
        </w:tc>
        <w:tc>
          <w:tcPr>
            <w:tcW w:w="1418" w:type="dxa"/>
            <w:shd w:val="clear" w:color="auto" w:fill="FFFFFF"/>
          </w:tcPr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C843EA" w:rsidRPr="00C843EA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EA0DF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3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интаксис. Пунктуация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46ч.</w:t>
            </w:r>
          </w:p>
        </w:tc>
      </w:tr>
      <w:tr w:rsidR="00C843EA" w:rsidRPr="00C843EA" w:rsidTr="00E00E5E">
        <w:trPr>
          <w:gridAfter w:val="1"/>
          <w:wAfter w:w="2410" w:type="dxa"/>
          <w:trHeight w:val="872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2-43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аксис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унктуация </w:t>
            </w:r>
          </w:p>
        </w:tc>
        <w:tc>
          <w:tcPr>
            <w:tcW w:w="2551" w:type="dxa"/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бить текст на предложения, на 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бзацы, поставить 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наки препинания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нце предложения.</w:t>
            </w: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ссуждение 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тему»</w:t>
            </w:r>
            <w:r w:rsidR="008C6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чем </w:t>
            </w:r>
            <w:proofErr w:type="gramStart"/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ужны</w:t>
            </w:r>
            <w:proofErr w:type="gramEnd"/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наки препинания?»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 (в целях подготовки к ГИА)</w:t>
            </w:r>
          </w:p>
        </w:tc>
        <w:tc>
          <w:tcPr>
            <w:tcW w:w="1418" w:type="dxa"/>
            <w:shd w:val="clear" w:color="auto" w:fill="FFFFFF"/>
          </w:tcPr>
          <w:p w:rsidR="00507B8E" w:rsidRPr="00507B8E" w:rsidRDefault="008C6049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25</w:t>
            </w:r>
          </w:p>
          <w:p w:rsidR="00C843EA" w:rsidRPr="00507B8E" w:rsidRDefault="008C604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23,125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E4FCF" w:rsidRDefault="00EA0DF2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7707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</w:t>
            </w:r>
          </w:p>
          <w:p w:rsidR="007707A2" w:rsidRDefault="007707A2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4FCF" w:rsidRDefault="00FE4FCF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43EA" w:rsidRDefault="00C843EA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4FCF" w:rsidRPr="00FE4FCF" w:rsidRDefault="00FE4FCF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осочетание. Строение словосочетаний.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делить из текста словосочетания, составить их схемы.</w:t>
            </w:r>
          </w:p>
        </w:tc>
        <w:tc>
          <w:tcPr>
            <w:tcW w:w="1418" w:type="dxa"/>
            <w:shd w:val="clear" w:color="auto" w:fill="FFFFFF"/>
          </w:tcPr>
          <w:p w:rsidR="008C6049" w:rsidRPr="008C6049" w:rsidRDefault="008C6049" w:rsidP="008C604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6</w:t>
            </w:r>
          </w:p>
          <w:p w:rsidR="00C843EA" w:rsidRPr="008C6049" w:rsidRDefault="008C604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3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7707A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особы выражения грамматической связи в словосочетании.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мена словосочетаний одной конструкции на другую</w:t>
            </w:r>
          </w:p>
        </w:tc>
        <w:tc>
          <w:tcPr>
            <w:tcW w:w="1418" w:type="dxa"/>
            <w:shd w:val="clear" w:color="auto" w:fill="FFFFFF"/>
          </w:tcPr>
          <w:p w:rsidR="00FF4296" w:rsidRPr="00FF4296" w:rsidRDefault="00FF4296" w:rsidP="00FF429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F42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6</w:t>
            </w:r>
          </w:p>
          <w:p w:rsidR="00C843EA" w:rsidRPr="00C843EA" w:rsidRDefault="00FF4296" w:rsidP="00FF429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3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7707A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6-47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ды словосочетаний.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бор словосочета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1C610C" w:rsidRPr="001C610C" w:rsidRDefault="001C610C" w:rsidP="001C610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ст </w:t>
            </w:r>
          </w:p>
          <w:p w:rsidR="001C610C" w:rsidRDefault="001C610C" w:rsidP="001C610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трольный</w:t>
            </w:r>
          </w:p>
          <w:p w:rsidR="001C610C" w:rsidRPr="001C610C" w:rsidRDefault="001C610C" w:rsidP="001C610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рный диктант №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F4296" w:rsidRPr="00FF4296" w:rsidRDefault="00FF4296" w:rsidP="00FF429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7</w:t>
            </w:r>
          </w:p>
          <w:p w:rsidR="00C843EA" w:rsidRPr="00C843EA" w:rsidRDefault="00FF4296" w:rsidP="00FF429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7707A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72300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ние.</w:t>
            </w:r>
          </w:p>
          <w:p w:rsidR="00872300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рамматическая основа. 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словарного диктан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писать отрывок из любимого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тихотворения, 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ставить логические ударения в тексте, выразительно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читат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8</w:t>
            </w:r>
          </w:p>
          <w:p w:rsidR="00C03086" w:rsidRP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41</w:t>
            </w:r>
          </w:p>
          <w:p w:rsidR="00C843EA" w:rsidRPr="00C03086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7707A2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9-5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0-11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  <w:p w:rsidR="00872300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жатое изложение «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арый</w:t>
            </w:r>
            <w:proofErr w:type="gramEnd"/>
          </w:p>
          <w:p w:rsidR="00C843EA" w:rsidRPr="00C843EA" w:rsidRDefault="00C843EA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ень»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ложение</w:t>
            </w:r>
          </w:p>
        </w:tc>
        <w:tc>
          <w:tcPr>
            <w:tcW w:w="1418" w:type="dxa"/>
            <w:shd w:val="clear" w:color="auto" w:fill="FFFFFF"/>
          </w:tcPr>
          <w:p w:rsidR="00C843EA" w:rsidRPr="00C03086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030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4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7707A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,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иды предложений  по цели высказывания </w:t>
            </w:r>
          </w:p>
        </w:tc>
        <w:tc>
          <w:tcPr>
            <w:tcW w:w="2551" w:type="dxa"/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ый аргументированный 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вет на вопрос.</w:t>
            </w:r>
          </w:p>
        </w:tc>
        <w:tc>
          <w:tcPr>
            <w:tcW w:w="1418" w:type="dxa"/>
            <w:shd w:val="clear" w:color="auto" w:fill="FFFFFF"/>
          </w:tcPr>
          <w:p w:rsidR="00C843EA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030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9</w:t>
            </w:r>
          </w:p>
          <w:p w:rsidR="00C03086" w:rsidRPr="00C03086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4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склицательные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тение предложений, расстановка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логических ударений,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ауз.</w:t>
            </w:r>
          </w:p>
        </w:tc>
        <w:tc>
          <w:tcPr>
            <w:tcW w:w="1418" w:type="dxa"/>
            <w:shd w:val="clear" w:color="auto" w:fill="FFFFFF"/>
          </w:tcPr>
          <w:p w:rsidR="00C03086" w:rsidRP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0</w:t>
            </w:r>
          </w:p>
          <w:p w:rsidR="00C843EA" w:rsidRPr="00C03086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53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5E3F7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3-54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80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12-13 </w:t>
            </w:r>
          </w:p>
          <w:p w:rsidR="007B680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чинение «Памятный день»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 сочинение №1</w:t>
            </w:r>
          </w:p>
          <w:p w:rsidR="00C843EA" w:rsidRPr="00C843EA" w:rsidRDefault="00C843EA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03086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80E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лены предложения. Главные члены предложения.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длежаще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ставить несколько предложений </w:t>
            </w: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</w:t>
            </w:r>
            <w:proofErr w:type="gramEnd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ом брат так, чтобы оно было в роли 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лежащего (1.Что</w:t>
            </w:r>
            <w:proofErr w:type="gramEnd"/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елал брат? 2. Каков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брат? 3. </w:t>
            </w: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то он такой?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1,32</w:t>
            </w:r>
          </w:p>
          <w:p w:rsidR="00C03086" w:rsidRP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61</w:t>
            </w:r>
          </w:p>
          <w:p w:rsidR="00C843EA" w:rsidRPr="00C03086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6-5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1A19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казуемое. 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сочинения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ать объект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помощью глаголов</w:t>
            </w:r>
          </w:p>
        </w:tc>
        <w:tc>
          <w:tcPr>
            <w:tcW w:w="1418" w:type="dxa"/>
            <w:shd w:val="clear" w:color="auto" w:fill="FFFFFF"/>
          </w:tcPr>
          <w:p w:rsidR="00C843EA" w:rsidRDefault="003D079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3</w:t>
            </w:r>
          </w:p>
          <w:p w:rsidR="003D079B" w:rsidRPr="003D079B" w:rsidRDefault="003D079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6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ире между подлежащим и сказуемым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4</w:t>
            </w:r>
          </w:p>
          <w:p w:rsidR="003D079B" w:rsidRP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72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ераспространённые и распространённые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Второстепенные члены предложения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проверка</w:t>
            </w:r>
          </w:p>
        </w:tc>
        <w:tc>
          <w:tcPr>
            <w:tcW w:w="1418" w:type="dxa"/>
            <w:shd w:val="clear" w:color="auto" w:fill="FFFFFF"/>
          </w:tcPr>
          <w:p w:rsidR="003D079B" w:rsidRP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5</w:t>
            </w:r>
          </w:p>
          <w:p w:rsidR="00C843EA" w:rsidRP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7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1124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60-61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1A19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торостепенные члены предложения.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ополнен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ота по карточкам: распространить предложения дополнениям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079B" w:rsidRP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6</w:t>
            </w:r>
            <w:r w:rsid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37</w:t>
            </w:r>
          </w:p>
          <w:p w:rsidR="00C843EA" w:rsidRPr="00C843EA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пределен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 по данному началу, подчеркнуть в описании определ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079B" w:rsidRPr="003D079B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8</w:t>
            </w:r>
          </w:p>
          <w:p w:rsidR="00C843EA" w:rsidRPr="003D079B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675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3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стоятельство.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по карточкам: вставить в </w:t>
            </w: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пущенные</w:t>
            </w:r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, определить их </w:t>
            </w: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аксическую</w:t>
            </w:r>
            <w:proofErr w:type="gramEnd"/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функцию</w:t>
            </w:r>
          </w:p>
        </w:tc>
        <w:tc>
          <w:tcPr>
            <w:tcW w:w="1418" w:type="dxa"/>
            <w:shd w:val="clear" w:color="auto" w:fill="FFFFFF"/>
          </w:tcPr>
          <w:p w:rsidR="003D079B" w:rsidRPr="003D079B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9</w:t>
            </w:r>
          </w:p>
          <w:p w:rsidR="00C843EA" w:rsidRPr="003D079B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9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5C2E30" w:rsidRPr="00C843EA" w:rsidTr="00CC054A">
        <w:trPr>
          <w:gridAfter w:val="1"/>
          <w:wAfter w:w="2410" w:type="dxa"/>
          <w:trHeight w:val="891"/>
        </w:trPr>
        <w:tc>
          <w:tcPr>
            <w:tcW w:w="992" w:type="dxa"/>
            <w:shd w:val="clear" w:color="auto" w:fill="FFFFFF"/>
          </w:tcPr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4</w:t>
            </w:r>
          </w:p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B680E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лавные и второстепенные</w:t>
            </w:r>
          </w:p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лены предложения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по </w:t>
            </w: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зноур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5C2E30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вым</w:t>
            </w:r>
            <w:proofErr w:type="spellEnd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рточкам</w:t>
            </w:r>
          </w:p>
        </w:tc>
        <w:tc>
          <w:tcPr>
            <w:tcW w:w="1418" w:type="dxa"/>
            <w:shd w:val="clear" w:color="auto" w:fill="FFFFFF"/>
          </w:tcPr>
          <w:p w:rsidR="00AE1E65" w:rsidRPr="00AE1E65" w:rsidRDefault="0085326A" w:rsidP="00AE1E65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0</w:t>
            </w:r>
          </w:p>
          <w:p w:rsidR="005C2E30" w:rsidRPr="00AE1E65" w:rsidRDefault="0085326A" w:rsidP="00AE1E65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00</w:t>
            </w:r>
          </w:p>
        </w:tc>
        <w:tc>
          <w:tcPr>
            <w:tcW w:w="1134" w:type="dxa"/>
            <w:shd w:val="clear" w:color="auto" w:fill="FFFFFF"/>
          </w:tcPr>
          <w:p w:rsidR="005C2E30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5-6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едложения с однородными членами. Знаки препинания в предложениях с однородными членами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ополнить </w:t>
            </w: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днородными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ленами, составить 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хемы предложений. Диктант «Проверяю 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бя»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41</w:t>
            </w:r>
          </w:p>
          <w:p w:rsidR="00C843EA" w:rsidRPr="00C843E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07,21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,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7B680E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общающие слова при однородных членах</w:t>
            </w:r>
          </w:p>
          <w:p w:rsidR="00C843EA" w:rsidRPr="00C843EA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едложения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фический диктант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1</w:t>
            </w:r>
          </w:p>
          <w:p w:rsidR="00C843E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1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5E3F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9-7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7B680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ния с обращениями</w:t>
            </w:r>
          </w:p>
          <w:p w:rsidR="00C843EA" w:rsidRPr="00C843EA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з текста басен 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рылова выписать 3 предложения с обращениями.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2</w:t>
            </w:r>
          </w:p>
          <w:p w:rsidR="00C843EA" w:rsidRPr="00C843E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16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,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4.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</w:p>
          <w:p w:rsidR="00C843EA" w:rsidRPr="00C843EA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исьмо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письмо Деду Морозу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3</w:t>
            </w:r>
          </w:p>
          <w:p w:rsidR="00C843E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2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аксический разбор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стого предложения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бота по карточкам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4</w:t>
            </w:r>
          </w:p>
          <w:p w:rsidR="00C843E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2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3-7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15-16 </w:t>
            </w:r>
          </w:p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сновная мысль </w:t>
            </w:r>
          </w:p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сказывания. Описание</w:t>
            </w:r>
          </w:p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ртины Ф.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шетникова</w:t>
            </w:r>
          </w:p>
          <w:p w:rsidR="00C843EA" w:rsidRPr="00C843EA" w:rsidRDefault="00C843E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Опять двойка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</w:t>
            </w:r>
          </w:p>
        </w:tc>
        <w:tc>
          <w:tcPr>
            <w:tcW w:w="1418" w:type="dxa"/>
            <w:shd w:val="clear" w:color="auto" w:fill="FFFFFF"/>
          </w:tcPr>
          <w:p w:rsidR="00C843EA" w:rsidRPr="0085326A" w:rsidRDefault="0085326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,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унктуационный разбор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стого предложения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бота по карточкам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5</w:t>
            </w:r>
          </w:p>
          <w:p w:rsidR="00C843EA" w:rsidRPr="00C843E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3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6-7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стые и сложны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едложения.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сочинений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E25D1D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6</w:t>
            </w:r>
          </w:p>
          <w:p w:rsidR="00C843EA" w:rsidRPr="0085326A" w:rsidRDefault="00E25D1D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32,23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,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аксический разбор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жного предложения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лная синтаксическая характеристика предложений</w:t>
            </w:r>
          </w:p>
        </w:tc>
        <w:tc>
          <w:tcPr>
            <w:tcW w:w="1418" w:type="dxa"/>
            <w:shd w:val="clear" w:color="auto" w:fill="FFFFFF"/>
          </w:tcPr>
          <w:p w:rsidR="00E25D1D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7</w:t>
            </w:r>
          </w:p>
          <w:p w:rsidR="00C843EA" w:rsidRPr="00C843EA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4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556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9-80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ямая речь.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 высказывания</w:t>
            </w:r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делать предложение</w:t>
            </w:r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 прямой речью (1в – прямая речь перед </w:t>
            </w:r>
            <w:proofErr w:type="gramEnd"/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ами автора; 2в – </w:t>
            </w: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ямая речь после</w:t>
            </w:r>
          </w:p>
          <w:p w:rsidR="00C843EA" w:rsidRPr="00C843EA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 автора)</w:t>
            </w:r>
          </w:p>
        </w:tc>
        <w:tc>
          <w:tcPr>
            <w:tcW w:w="1418" w:type="dxa"/>
            <w:shd w:val="clear" w:color="auto" w:fill="FFFFFF"/>
          </w:tcPr>
          <w:p w:rsidR="00E25D1D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48</w:t>
            </w:r>
          </w:p>
          <w:p w:rsidR="00C843EA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47,25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,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40C51" w:rsidRPr="00C843EA" w:rsidTr="00E00E5E">
        <w:trPr>
          <w:gridAfter w:val="1"/>
          <w:wAfter w:w="2410" w:type="dxa"/>
          <w:trHeight w:val="1124"/>
        </w:trPr>
        <w:tc>
          <w:tcPr>
            <w:tcW w:w="992" w:type="dxa"/>
            <w:shd w:val="clear" w:color="auto" w:fill="FFFFFF"/>
          </w:tcPr>
          <w:p w:rsidR="00340C51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40C51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40C51" w:rsidRPr="00C843EA" w:rsidRDefault="00340C51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ямая и косвенная речь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40C51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фический диктант</w:t>
            </w:r>
          </w:p>
        </w:tc>
        <w:tc>
          <w:tcPr>
            <w:tcW w:w="1418" w:type="dxa"/>
            <w:shd w:val="clear" w:color="auto" w:fill="FFFFFF"/>
          </w:tcPr>
          <w:p w:rsidR="00E25D1D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8</w:t>
            </w:r>
          </w:p>
          <w:p w:rsidR="00340C51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48</w:t>
            </w:r>
          </w:p>
        </w:tc>
        <w:tc>
          <w:tcPr>
            <w:tcW w:w="1134" w:type="dxa"/>
            <w:shd w:val="clear" w:color="auto" w:fill="FFFFFF"/>
          </w:tcPr>
          <w:p w:rsidR="00340C51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40C51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2-8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D59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ление диалогов</w:t>
            </w:r>
          </w:p>
        </w:tc>
        <w:tc>
          <w:tcPr>
            <w:tcW w:w="1418" w:type="dxa"/>
            <w:shd w:val="clear" w:color="auto" w:fill="FFFFFF"/>
          </w:tcPr>
          <w:p w:rsidR="00E25D1D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9</w:t>
            </w:r>
          </w:p>
          <w:p w:rsidR="00C843EA" w:rsidRPr="00C843EA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5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,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теме «Синтаксис и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унктуация»</w:t>
            </w:r>
          </w:p>
        </w:tc>
        <w:tc>
          <w:tcPr>
            <w:tcW w:w="2551" w:type="dxa"/>
            <w:shd w:val="clear" w:color="auto" w:fill="FFFFFF"/>
          </w:tcPr>
          <w:p w:rsidR="006F666E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плексный анализ текста, словарный 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по разделу.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E25D1D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58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5E3F7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727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5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2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теме «Синтаксис и пунктуация»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с грамматическими заданиями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E25D1D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51397F" w:rsidRPr="00C843EA" w:rsidTr="00CC054A">
        <w:trPr>
          <w:gridAfter w:val="1"/>
          <w:wAfter w:w="2410" w:type="dxa"/>
          <w:trHeight w:val="587"/>
        </w:trPr>
        <w:tc>
          <w:tcPr>
            <w:tcW w:w="992" w:type="dxa"/>
            <w:shd w:val="clear" w:color="auto" w:fill="FFFFFF"/>
          </w:tcPr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тест</w:t>
            </w:r>
          </w:p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51397F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E25D1D" w:rsidRDefault="00E25D1D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51397F" w:rsidRPr="00C843EA" w:rsidRDefault="00E25D1D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1397F" w:rsidRPr="00FE4FCF" w:rsidRDefault="005E3F7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D5928" w:rsidRPr="00C843EA" w:rsidTr="00CC054A">
        <w:trPr>
          <w:gridAfter w:val="1"/>
          <w:wAfter w:w="2410" w:type="dxa"/>
          <w:trHeight w:val="782"/>
        </w:trPr>
        <w:tc>
          <w:tcPr>
            <w:tcW w:w="992" w:type="dxa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17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Выборочное</w:t>
            </w:r>
          </w:p>
          <w:p w:rsidR="00CD5928" w:rsidRPr="00C843EA" w:rsidRDefault="00CD5928" w:rsidP="006F666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ложение </w:t>
            </w:r>
          </w:p>
        </w:tc>
        <w:tc>
          <w:tcPr>
            <w:tcW w:w="2551" w:type="dxa"/>
            <w:shd w:val="clear" w:color="auto" w:fill="FFFFFF"/>
          </w:tcPr>
          <w:p w:rsidR="00CD5928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ложение</w:t>
            </w:r>
          </w:p>
          <w:p w:rsidR="001115F3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ндивидуальная </w:t>
            </w:r>
          </w:p>
          <w:p w:rsidR="001115F3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418" w:type="dxa"/>
            <w:shd w:val="clear" w:color="auto" w:fill="FFFFFF"/>
          </w:tcPr>
          <w:p w:rsidR="00CD5928" w:rsidRPr="00C843EA" w:rsidRDefault="006F666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D5928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4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Фонетика. Орфоэпия. Графика. Орфография.</w:t>
            </w: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онетика. Гласные звуки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6F666E" w:rsidRDefault="001115F3" w:rsidP="001115F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ргументированный </w:t>
            </w:r>
          </w:p>
          <w:p w:rsidR="001115F3" w:rsidRPr="001115F3" w:rsidRDefault="001115F3" w:rsidP="001115F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вет на вопросы.</w:t>
            </w:r>
          </w:p>
          <w:p w:rsidR="001115F3" w:rsidRDefault="001115F3" w:rsidP="001115F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онетическая </w:t>
            </w: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характеристика гла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1115F3" w:rsidP="001115F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ых</w:t>
            </w:r>
            <w:proofErr w:type="spellEnd"/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вуков, работа над произношением.</w:t>
            </w:r>
          </w:p>
        </w:tc>
        <w:tc>
          <w:tcPr>
            <w:tcW w:w="1418" w:type="dxa"/>
            <w:shd w:val="clear" w:color="auto" w:fill="FFFFFF"/>
          </w:tcPr>
          <w:p w:rsidR="006F666E" w:rsidRPr="006F666E" w:rsidRDefault="006F666E" w:rsidP="006F666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0</w:t>
            </w:r>
            <w:r w:rsidR="00F64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51</w:t>
            </w:r>
          </w:p>
          <w:p w:rsidR="00C843EA" w:rsidRPr="006F666E" w:rsidRDefault="00F64384" w:rsidP="006F666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6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звуки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диктанта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говаривание скороговорок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2</w:t>
            </w:r>
          </w:p>
          <w:p w:rsidR="00C843EA" w:rsidRPr="00C843EA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7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D592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менение звуков в потоке</w:t>
            </w:r>
          </w:p>
          <w:p w:rsidR="00C843EA" w:rsidRPr="00C843EA" w:rsidRDefault="00C843EA" w:rsidP="00CD592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ечи </w:t>
            </w:r>
          </w:p>
        </w:tc>
        <w:tc>
          <w:tcPr>
            <w:tcW w:w="2551" w:type="dxa"/>
            <w:shd w:val="clear" w:color="auto" w:fill="FFFFFF"/>
          </w:tcPr>
          <w:p w:rsidR="001115F3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ое высказывание «Почему, как правило, люди говорят с </w:t>
            </w:r>
            <w:proofErr w:type="spellStart"/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це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340C51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ом на иностранном языке?»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3</w:t>
            </w:r>
          </w:p>
          <w:p w:rsidR="00C843EA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7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твёрдые и мягки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Характеристика звуков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4</w:t>
            </w:r>
          </w:p>
          <w:p w:rsidR="00C843EA" w:rsidRPr="00C843EA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8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 18 </w:t>
            </w:r>
          </w:p>
          <w:p w:rsidR="00C843EA" w:rsidRPr="00CC054A" w:rsidRDefault="00C843EA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ествование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кста</w:t>
            </w:r>
          </w:p>
        </w:tc>
        <w:tc>
          <w:tcPr>
            <w:tcW w:w="1418" w:type="dxa"/>
            <w:shd w:val="clear" w:color="auto" w:fill="FFFFFF"/>
          </w:tcPr>
          <w:p w:rsidR="00F64384" w:rsidRDefault="00F64384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C843EA" w:rsidRPr="00F64384" w:rsidRDefault="00F64384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звонкие и глухи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6</w:t>
            </w:r>
          </w:p>
          <w:p w:rsidR="00C843EA" w:rsidRPr="00C843EA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8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фика. Алфавит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льзуясь учебником литературы, записать в алфавитном порядке фамилии писателей и поэтов, чье творчество изучается в 5 классе.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7,58</w:t>
            </w:r>
          </w:p>
          <w:p w:rsidR="00C843EA" w:rsidRPr="00C843EA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89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5-9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19-20 </w:t>
            </w:r>
          </w:p>
          <w:p w:rsidR="00C843EA" w:rsidRPr="00C843EA" w:rsidRDefault="00C843EA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писание предмета 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D9169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91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9</w:t>
            </w:r>
          </w:p>
          <w:p w:rsidR="00C843EA" w:rsidRPr="00F64384" w:rsidRDefault="00F64384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0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7-9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означение мягкости 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гласных с помощью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ь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D9169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91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0</w:t>
            </w:r>
          </w:p>
          <w:p w:rsidR="00C843EA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04,306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9-10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войная роль букв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е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ё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ю,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40C51" w:rsidRPr="00F64384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64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нтрольный словарный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64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№2</w:t>
            </w:r>
          </w:p>
        </w:tc>
        <w:tc>
          <w:tcPr>
            <w:tcW w:w="2551" w:type="dxa"/>
            <w:shd w:val="clear" w:color="auto" w:fill="FFFFFF"/>
          </w:tcPr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Распределительный </w:t>
            </w: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диктант.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писать любимые </w:t>
            </w:r>
          </w:p>
          <w:p w:rsidR="00C843EA" w:rsidRPr="00C843EA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рочки стихотворения, найти в них слова с данными буквами, проанализировать их.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61</w:t>
            </w:r>
          </w:p>
          <w:p w:rsidR="00C843EA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пр.311,31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4,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фоэпия.  Слог. Ударение.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словарного диктанта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ргументированный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твет на вопрос: «Как научиться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ильно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ворить?»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2</w:t>
            </w:r>
          </w:p>
          <w:p w:rsidR="00C843EA" w:rsidRPr="00F64384" w:rsidRDefault="00723B43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16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онетический разбор слова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ая 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по разбору слов. Работа с фрагментами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художественного</w:t>
            </w:r>
            <w:proofErr w:type="gramEnd"/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текста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3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1155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3-104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вторение и систематизация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разделу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Фонетика»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окажите, что фонетика и орфоэпия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язаны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ежду собой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 .№1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2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,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D5928" w:rsidRPr="00C843EA" w:rsidTr="00CC054A">
        <w:trPr>
          <w:gridAfter w:val="1"/>
          <w:wAfter w:w="2410" w:type="dxa"/>
          <w:trHeight w:val="1376"/>
        </w:trPr>
        <w:tc>
          <w:tcPr>
            <w:tcW w:w="992" w:type="dxa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5-10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D5928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3 </w:t>
            </w:r>
          </w:p>
          <w:p w:rsidR="00CD5928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разделу «Фонетика.</w:t>
            </w:r>
          </w:p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рафика. Орфография» и его анализ</w:t>
            </w:r>
          </w:p>
        </w:tc>
        <w:tc>
          <w:tcPr>
            <w:tcW w:w="2551" w:type="dxa"/>
            <w:shd w:val="clear" w:color="auto" w:fill="FFFFFF"/>
          </w:tcPr>
          <w:p w:rsidR="00CD5928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с заданиями</w:t>
            </w:r>
          </w:p>
        </w:tc>
        <w:tc>
          <w:tcPr>
            <w:tcW w:w="1418" w:type="dxa"/>
            <w:shd w:val="clear" w:color="auto" w:fill="FFFFFF"/>
          </w:tcPr>
          <w:p w:rsidR="00CD5928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D5928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,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 21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</w:p>
          <w:p w:rsidR="00C843EA" w:rsidRPr="00C843EA" w:rsidRDefault="00C843EA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ое описание предметов, изображенных на картине Ф.Толстого «Цветы, фрукты, птица»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ое описание 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метов</w:t>
            </w:r>
          </w:p>
        </w:tc>
        <w:tc>
          <w:tcPr>
            <w:tcW w:w="1418" w:type="dxa"/>
            <w:shd w:val="clear" w:color="auto" w:fill="FFFFFF"/>
          </w:tcPr>
          <w:p w:rsidR="00C843EA" w:rsidRPr="00723B43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5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Лекс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15 ч.</w:t>
            </w:r>
          </w:p>
        </w:tc>
      </w:tr>
      <w:tr w:rsidR="00C843EA" w:rsidRPr="00C843EA" w:rsidTr="00E00E5E">
        <w:trPr>
          <w:gridAfter w:val="1"/>
          <w:wAfter w:w="2410" w:type="dxa"/>
          <w:trHeight w:val="699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8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о и его лексическо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начение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 толкового словаря выписать 5 слов и формулировку их</w:t>
            </w: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начений. Составить</w:t>
            </w: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 словами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жения</w:t>
            </w:r>
            <w:proofErr w:type="spellEnd"/>
          </w:p>
          <w:p w:rsidR="00C843EA" w:rsidRPr="00C843EA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ределить слова по толкованию их лексического значения, проверить себя по толковому словарю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4</w:t>
            </w:r>
          </w:p>
          <w:p w:rsidR="00C843EA" w:rsidRPr="00C843EA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6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B9265E" w:rsidRPr="00C843EA" w:rsidTr="00CC054A">
        <w:trPr>
          <w:gridAfter w:val="1"/>
          <w:wAfter w:w="2410" w:type="dxa"/>
          <w:trHeight w:val="557"/>
        </w:trPr>
        <w:tc>
          <w:tcPr>
            <w:tcW w:w="992" w:type="dxa"/>
            <w:shd w:val="clear" w:color="auto" w:fill="FFFFFF"/>
          </w:tcPr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9</w:t>
            </w:r>
          </w:p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B9265E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9265E" w:rsidRPr="00C843EA" w:rsidRDefault="00B9265E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и.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 толкового словаря выписать 5 слов и формулировку их</w:t>
            </w: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начений. Составить </w:t>
            </w: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 словами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</w:p>
          <w:p w:rsidR="00B9265E" w:rsidRPr="00C843EA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пределить слова по толкованию их лексического значения, </w:t>
            </w: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верить себя по толковому словарю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64</w:t>
            </w:r>
          </w:p>
          <w:p w:rsidR="00B9265E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8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9265E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1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днозначные и многозначные слова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ворческий диктант. Вставить в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ужные по смыслу слова.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5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3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ямое и переносное 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начение слова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гадать загадки, созданные с помощью метафоры, найти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етафоры и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лицет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ения в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ихотворе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х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.Бунина, 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.Есенина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.339)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4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монимы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казать омонимы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тексе-каламбуре, определить значения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54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3-11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инонимы. </w:t>
            </w:r>
          </w:p>
        </w:tc>
        <w:tc>
          <w:tcPr>
            <w:tcW w:w="2551" w:type="dxa"/>
            <w:shd w:val="clear" w:color="auto" w:fill="FFFFFF"/>
          </w:tcPr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ь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инонимы по 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фам в таблице: нейтральное слово. Книжные слова, разговорные слова.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-миниатюру на тему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Моя мечта», использовать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онимические</w:t>
            </w:r>
            <w:proofErr w:type="gramEnd"/>
          </w:p>
          <w:p w:rsidR="00C843EA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яды.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60,36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,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5-11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C44C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 </w:t>
            </w:r>
          </w:p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2-23</w:t>
            </w:r>
          </w:p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чинение по картине 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.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.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рабаря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«Февральская лазурь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418" w:type="dxa"/>
            <w:shd w:val="clear" w:color="auto" w:fill="FFFFFF"/>
          </w:tcPr>
          <w:p w:rsidR="00C843EA" w:rsidRPr="00723B43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описать сочинение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,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нтонимы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ивести примеры пословиц, найти 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нтонимы, ответить на вопрос: «Почему 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родная мудрость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асто выражается противоположными по смыслу словами?»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71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разделу «Лексика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ая проверочная работа.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7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513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9-12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4-25</w:t>
            </w:r>
          </w:p>
          <w:p w:rsidR="00C843EA" w:rsidRPr="00C843EA" w:rsidRDefault="00C843EA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ложение «Первый снег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ложение</w:t>
            </w:r>
          </w:p>
        </w:tc>
        <w:tc>
          <w:tcPr>
            <w:tcW w:w="1418" w:type="dxa"/>
            <w:shd w:val="clear" w:color="auto" w:fill="FFFFFF"/>
          </w:tcPr>
          <w:p w:rsidR="00C843EA" w:rsidRPr="00723B43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дание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553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диктант №4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 по  теме «Лексика»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иктант 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B9265E" w:rsidRPr="00C843EA" w:rsidTr="00887009">
        <w:trPr>
          <w:gridAfter w:val="1"/>
          <w:wAfter w:w="2410" w:type="dxa"/>
          <w:trHeight w:val="565"/>
        </w:trPr>
        <w:tc>
          <w:tcPr>
            <w:tcW w:w="992" w:type="dxa"/>
            <w:shd w:val="clear" w:color="auto" w:fill="FFFFFF"/>
          </w:tcPr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тест</w:t>
            </w:r>
            <w:r w:rsidR="00B9265E"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по теме «Лексика»</w:t>
            </w:r>
          </w:p>
        </w:tc>
        <w:tc>
          <w:tcPr>
            <w:tcW w:w="2551" w:type="dxa"/>
            <w:shd w:val="clear" w:color="auto" w:fill="FFFFFF"/>
          </w:tcPr>
          <w:p w:rsidR="00B9265E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1418" w:type="dxa"/>
            <w:shd w:val="clear" w:color="auto" w:fill="FFFFFF"/>
          </w:tcPr>
          <w:p w:rsidR="00B9265E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</w:t>
            </w:r>
            <w:proofErr w:type="gramStart"/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</w:t>
            </w:r>
            <w:proofErr w:type="gramEnd"/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дание</w:t>
            </w:r>
          </w:p>
        </w:tc>
        <w:tc>
          <w:tcPr>
            <w:tcW w:w="1134" w:type="dxa"/>
            <w:shd w:val="clear" w:color="auto" w:fill="FFFFFF"/>
          </w:tcPr>
          <w:p w:rsidR="00B9265E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6.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 Орфография. Культура речи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28 ч.</w:t>
            </w: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23-12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C44C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рфема – наименьшая</w:t>
            </w:r>
          </w:p>
          <w:p w:rsidR="00BC44C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начимая часть слова.</w:t>
            </w:r>
          </w:p>
          <w:p w:rsidR="00BC44C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менение и образование 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. Морфемный разбор.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0,71</w:t>
            </w:r>
          </w:p>
          <w:p w:rsidR="00C843EA" w:rsidRPr="00C843EA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76,37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,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кончание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ределить грамматическую форму слова, скрывающегося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а схемой.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2</w:t>
            </w:r>
          </w:p>
          <w:p w:rsidR="00C843EA" w:rsidRPr="00C843EA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8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снова слова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пределить, какими частями речи являются слова,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ответств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ющие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хемам.</w:t>
            </w:r>
          </w:p>
          <w:p w:rsidR="00C843EA" w:rsidRPr="00C843EA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+ упр. 378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3</w:t>
            </w:r>
          </w:p>
          <w:p w:rsidR="00C843EA" w:rsidRPr="00C843EA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8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рень слова.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исать и сказки Пушкина «О мертвой царевне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.» </w:t>
            </w:r>
            <w:proofErr w:type="spellStart"/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 словами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корнем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–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ш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л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. Чем объясняется различие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лексическом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начении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этих слов?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4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91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26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суждение в повествовании. Сочинение-рассуждение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упр.389)</w:t>
            </w:r>
          </w:p>
        </w:tc>
        <w:tc>
          <w:tcPr>
            <w:tcW w:w="2551" w:type="dxa"/>
            <w:shd w:val="clear" w:color="auto" w:fill="FFFFFF"/>
          </w:tcPr>
          <w:p w:rsidR="00234616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рассужде</w:t>
            </w:r>
            <w:proofErr w:type="spellEnd"/>
            <w:r w:rsid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5</w:t>
            </w:r>
          </w:p>
          <w:p w:rsidR="00C843EA" w:rsidRPr="00C843EA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9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9-13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уффикс 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со словообразовательным словарем. Из </w:t>
            </w: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изв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ений</w:t>
            </w:r>
            <w:proofErr w:type="spellEnd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НТ выписать существительные и прилагательные с уменьшительно-ласкательными суффиксами, выделить эти морфемы.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6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07,41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,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иставка 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фограф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еским</w:t>
            </w:r>
            <w:proofErr w:type="spellEnd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рем, составление слов по схемам.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7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1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рфемные словари русского языка.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льзуясь словарем, докажите, что морфема – значимая часть слова.</w:t>
            </w:r>
          </w:p>
        </w:tc>
        <w:tc>
          <w:tcPr>
            <w:tcW w:w="1418" w:type="dxa"/>
            <w:shd w:val="clear" w:color="auto" w:fill="FFFFFF"/>
          </w:tcPr>
          <w:p w:rsidR="004C7E38" w:rsidRDefault="004C7E3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C843EA" w:rsidRPr="00C843EA" w:rsidRDefault="004C7E3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27</w:t>
            </w:r>
          </w:p>
          <w:p w:rsidR="00BC44C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ыборочное изложение «Последний лист орешника»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 изложение №1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зложение </w:t>
            </w:r>
          </w:p>
        </w:tc>
        <w:tc>
          <w:tcPr>
            <w:tcW w:w="1418" w:type="dxa"/>
            <w:shd w:val="clear" w:color="auto" w:fill="FFFFFF"/>
          </w:tcPr>
          <w:p w:rsidR="00C843EA" w:rsidRPr="004C7E38" w:rsidRDefault="004C7E3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2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ередование звуков.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изложения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писать свои примеры слов с чередованием. Осложненное 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исывание.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8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2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еглые гласные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ссмотреть таблицу и сделать </w:t>
            </w:r>
            <w:proofErr w:type="gram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вод</w:t>
            </w:r>
            <w:proofErr w:type="gramEnd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: в каких </w:t>
            </w: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чпстях</w:t>
            </w:r>
            <w:proofErr w:type="spellEnd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 бывают беглые гласные.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79</w:t>
            </w:r>
          </w:p>
          <w:p w:rsidR="00C843EA" w:rsidRPr="00C843EA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26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3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арианты морфем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0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31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орфемный разбор слова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ный разбор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плану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1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3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гласных и согласных в приставках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3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9-14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з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це</w:t>
            </w:r>
            <w:proofErr w:type="gramEnd"/>
          </w:p>
          <w:p w:rsidR="00BC44C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иставок. </w:t>
            </w:r>
          </w:p>
          <w:p w:rsidR="00C843EA" w:rsidRPr="004C7E3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трольный словарный диктант №3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верочная работа с помощью перфокарт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38,44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,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-а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е </w:t>
            </w:r>
            <w:proofErr w:type="gramStart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л</w:t>
            </w:r>
            <w:proofErr w:type="gramEnd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аг-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-лож-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диктанта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упред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4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-а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proofErr w:type="spellStart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proofErr w:type="gramEnd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аст</w:t>
            </w:r>
            <w:proofErr w:type="spellEnd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-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-рос- 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 «Четвертое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лишнее»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51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ё-о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 шипящих</w:t>
            </w:r>
          </w:p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е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6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896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-ы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ц  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 помощью сигнальных карточек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  <w:p w:rsidR="00234616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64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848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общение и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истематизация знаний по разделу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, составление таблицы, анализ фрагментов художественного текста.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4C7E3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67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6-14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28-29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. 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писание «поэтических предметов» </w:t>
            </w:r>
          </w:p>
          <w:p w:rsidR="00DA6CEE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ание картины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.П.</w:t>
            </w:r>
            <w:r w:rsidR="00DA6C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чаловского</w:t>
            </w:r>
            <w:proofErr w:type="spellEnd"/>
          </w:p>
          <w:p w:rsidR="00234616" w:rsidRPr="00C843EA" w:rsidRDefault="00234616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Сирень в корзине» </w:t>
            </w:r>
          </w:p>
        </w:tc>
        <w:tc>
          <w:tcPr>
            <w:tcW w:w="2551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 по картине</w:t>
            </w:r>
          </w:p>
        </w:tc>
        <w:tc>
          <w:tcPr>
            <w:tcW w:w="1418" w:type="dxa"/>
            <w:shd w:val="clear" w:color="auto" w:fill="FFFFFF"/>
          </w:tcPr>
          <w:p w:rsidR="00234616" w:rsidRPr="00501393" w:rsidRDefault="0050139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70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  <w:trHeight w:val="900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8-149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5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и его анализ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23461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с заданиями</w:t>
            </w:r>
          </w:p>
          <w:p w:rsidR="00234616" w:rsidRDefault="00234616" w:rsidP="0023461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плексный анализ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текста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50139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,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  <w:trHeight w:val="1575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30.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новные способы и средства связи предложений в тексте.</w:t>
            </w:r>
          </w:p>
          <w:p w:rsidR="00234616" w:rsidRPr="00C843EA" w:rsidRDefault="00234616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Учимся писать сочинение-рассуждение»</w:t>
            </w:r>
          </w:p>
        </w:tc>
        <w:tc>
          <w:tcPr>
            <w:tcW w:w="2551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кста.</w:t>
            </w:r>
          </w:p>
        </w:tc>
        <w:tc>
          <w:tcPr>
            <w:tcW w:w="1418" w:type="dxa"/>
            <w:shd w:val="clear" w:color="auto" w:fill="FFFFFF"/>
          </w:tcPr>
          <w:p w:rsidR="00501393" w:rsidRDefault="0050139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234616" w:rsidRPr="00C843EA" w:rsidRDefault="0050139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126E43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аздел 7. Морфология. Орфография. 71 ч.</w:t>
            </w: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124A12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ые и </w:t>
            </w:r>
          </w:p>
          <w:p w:rsidR="00234616" w:rsidRPr="00C843EA" w:rsidRDefault="00234616" w:rsidP="00124A12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ужебные части речи. 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по таблице,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р. 188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8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мя существительно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26 ч.</w:t>
            </w:r>
          </w:p>
        </w:tc>
      </w:tr>
      <w:tr w:rsidR="00234616" w:rsidRPr="00C843EA" w:rsidTr="00887009">
        <w:trPr>
          <w:gridAfter w:val="1"/>
          <w:wAfter w:w="2410" w:type="dxa"/>
          <w:trHeight w:val="3108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5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я сущес</w:t>
            </w:r>
            <w:r w:rsidR="00DA6C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вительное как часть речи.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Сочинение-миниатюра на основе ситуации: «Вы получили в подарок большую коробку. Что бы вам хотелось в ней обнаружить?» Почему в тексте будут преобладать существительные?</w:t>
            </w:r>
          </w:p>
        </w:tc>
        <w:tc>
          <w:tcPr>
            <w:tcW w:w="1418" w:type="dxa"/>
            <w:shd w:val="clear" w:color="auto" w:fill="FFFFFF"/>
          </w:tcPr>
          <w:p w:rsidR="00501393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  <w:p w:rsidR="00234616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78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850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3-15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1-32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оказательства в рассуждении 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 сочинение №2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Выразить свое отношение к словам Маршака: «Грамматику изучать необходимо и полезно»</w:t>
            </w:r>
          </w:p>
        </w:tc>
        <w:tc>
          <w:tcPr>
            <w:tcW w:w="1418" w:type="dxa"/>
            <w:shd w:val="clear" w:color="auto" w:fill="FFFFFF"/>
          </w:tcPr>
          <w:p w:rsidR="00501393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  <w:p w:rsidR="00234616" w:rsidRPr="00C843EA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84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,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на существительные одушевлённые и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одушевлённые. Анализ сочинения</w:t>
            </w:r>
          </w:p>
        </w:tc>
        <w:tc>
          <w:tcPr>
            <w:tcW w:w="2551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501393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0</w:t>
            </w:r>
          </w:p>
          <w:p w:rsidR="00234616" w:rsidRPr="00C843EA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87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6-15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на существительные собственные и нарицательные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Доказать, что выбирая строчную или прописную букву, надо учитывать значение слова (Соня-соня и др.)</w:t>
            </w:r>
          </w:p>
        </w:tc>
        <w:tc>
          <w:tcPr>
            <w:tcW w:w="1418" w:type="dxa"/>
            <w:shd w:val="clear" w:color="auto" w:fill="FFFFFF"/>
          </w:tcPr>
          <w:p w:rsidR="00501393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1</w:t>
            </w:r>
          </w:p>
          <w:p w:rsidR="00234616" w:rsidRPr="00C843EA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 w:rsidR="002139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94,500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33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жатое изложение</w:t>
            </w:r>
          </w:p>
          <w:p w:rsidR="00234616" w:rsidRPr="00C843EA" w:rsidRDefault="00234616" w:rsidP="0021398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13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21398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2460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орфологический разбор 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ни существительного</w:t>
            </w:r>
          </w:p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Какие морфологические признаки существительного являются непостоянными? Докажите на примерах.</w:t>
            </w:r>
          </w:p>
        </w:tc>
        <w:tc>
          <w:tcPr>
            <w:tcW w:w="1418" w:type="dxa"/>
            <w:shd w:val="clear" w:color="auto" w:fill="FFFFFF"/>
          </w:tcPr>
          <w:p w:rsidR="000203A0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0</w:t>
            </w:r>
          </w:p>
          <w:p w:rsidR="00234616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20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562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од имён существительных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Заполнить таблицу парами слов, противопоставленными по родовому принципу, разобрать эти слова по составу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2</w:t>
            </w:r>
          </w:p>
          <w:p w:rsidR="00234616" w:rsidRPr="00C843EA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504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549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6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DA6CEE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на существительные, </w:t>
            </w:r>
          </w:p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торые имеют форму только множественного числа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Образовать форму И.п., Р.п. мн.ч., обозначить ударение, с 2-3 словами составить предложения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3</w:t>
            </w:r>
          </w:p>
          <w:p w:rsidR="00234616" w:rsidRPr="00C843EA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50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на существительные,</w:t>
            </w:r>
          </w:p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торые имеют форму только единственного числа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Подобрать к существительным-антонимам прилагательные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4</w:t>
            </w:r>
          </w:p>
          <w:p w:rsidR="00234616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516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ри склонения имён существительных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словарный </w:t>
            </w:r>
            <w:proofErr w:type="spellStart"/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взаимодиктант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5</w:t>
            </w:r>
          </w:p>
          <w:p w:rsidR="00234616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1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  <w:trHeight w:val="255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деж имён существитель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Зрительный диктант, творческое списывание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6</w:t>
            </w:r>
          </w:p>
          <w:p w:rsidR="00234616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2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881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ние гласных в падежных окончаниях существительных в ед.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рительный диктант, творческое списывание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7</w:t>
            </w:r>
          </w:p>
          <w:p w:rsidR="00234616" w:rsidRPr="00C843EA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33,537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,2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532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уществительные на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–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-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е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-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й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Составить таблицу, включив в нее новую информацию, дополнить своими примерами.</w:t>
            </w:r>
          </w:p>
        </w:tc>
        <w:tc>
          <w:tcPr>
            <w:tcW w:w="1418" w:type="dxa"/>
            <w:shd w:val="clear" w:color="auto" w:fill="FFFFFF"/>
          </w:tcPr>
          <w:p w:rsidR="00234616" w:rsidRPr="00EE5834" w:rsidRDefault="00EE5834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5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Изложение подробное с элементами описания.</w:t>
            </w:r>
          </w:p>
          <w:p w:rsidR="00DA6CEE" w:rsidRDefault="00F0081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упр.547</w:t>
            </w:r>
            <w:r w:rsidR="00234616"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).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 изложение №2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F0081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A24DE6">
            <w:pPr>
              <w:tabs>
                <w:tab w:val="center" w:pos="814"/>
              </w:tabs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ab/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3161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-Е,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И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окончаниях существительных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Выборочный диктант, творческое списывание. Работа по перфокартам: подчеркнуть обстоятельства, выраженные существительными, определить стиль текста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F0081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273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0-17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ножественное число имён существительных.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изложения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олковым словарем: уточнить значения слов, придумать с ними 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1418" w:type="dxa"/>
            <w:shd w:val="clear" w:color="auto" w:fill="FFFFFF"/>
          </w:tcPr>
          <w:p w:rsidR="00F0081E" w:rsidRPr="00F0081E" w:rsidRDefault="00F0081E" w:rsidP="00F0081E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98</w:t>
            </w:r>
          </w:p>
          <w:p w:rsidR="00234616" w:rsidRPr="00F0081E" w:rsidRDefault="00F0081E" w:rsidP="00F0081E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49,553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,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7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-е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 </w:t>
            </w:r>
          </w:p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шипящих и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ц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окончаниях существительных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Словарный диктант, выборочный диктант</w:t>
            </w:r>
          </w:p>
        </w:tc>
        <w:tc>
          <w:tcPr>
            <w:tcW w:w="1418" w:type="dxa"/>
            <w:shd w:val="clear" w:color="auto" w:fill="FFFFFF"/>
          </w:tcPr>
          <w:p w:rsidR="00F0081E" w:rsidRPr="00F0081E" w:rsidRDefault="00F0081E" w:rsidP="00F0081E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9</w:t>
            </w:r>
          </w:p>
          <w:p w:rsidR="00234616" w:rsidRPr="00F0081E" w:rsidRDefault="00F0081E" w:rsidP="00F0081E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312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йденного</w:t>
            </w:r>
            <w:proofErr w:type="gramEnd"/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ерфокартам, осложненное списывание</w:t>
            </w:r>
          </w:p>
        </w:tc>
        <w:tc>
          <w:tcPr>
            <w:tcW w:w="1418" w:type="dxa"/>
            <w:shd w:val="clear" w:color="auto" w:fill="FFFFFF"/>
          </w:tcPr>
          <w:p w:rsidR="00F0081E" w:rsidRDefault="00F0081E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опросы и задания</w:t>
            </w:r>
          </w:p>
          <w:p w:rsidR="00234616" w:rsidRPr="00C843EA" w:rsidRDefault="00F0081E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тр.78-7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F0081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 36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чинение по картине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.Г.Нисского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Февраль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московье»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Описание картины</w:t>
            </w:r>
          </w:p>
        </w:tc>
        <w:tc>
          <w:tcPr>
            <w:tcW w:w="1418" w:type="dxa"/>
            <w:shd w:val="clear" w:color="auto" w:fill="FFFFFF"/>
          </w:tcPr>
          <w:p w:rsidR="00234616" w:rsidRPr="00F0081E" w:rsidRDefault="00F0081E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63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260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5-17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DA6CEE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стематизация и обобщение знаний по теме «Имя существительное».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сочинений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ерфокартам, осложненное списывание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F0081E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61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33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913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 6 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 теме «Имя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существительное»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0203A0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994E68">
        <w:tc>
          <w:tcPr>
            <w:tcW w:w="13042" w:type="dxa"/>
            <w:gridSpan w:val="9"/>
            <w:shd w:val="clear" w:color="auto" w:fill="FFFFFF"/>
          </w:tcPr>
          <w:p w:rsidR="00310D4C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310D4C" w:rsidRPr="004A7BC0" w:rsidRDefault="00310D4C" w:rsidP="00310D4C">
            <w:pPr>
              <w:jc w:val="center"/>
              <w:rPr>
                <w:b/>
              </w:rPr>
            </w:pPr>
            <w:r w:rsidRPr="006110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аздел 9.Имя прилагательное 16 ч.</w:t>
            </w:r>
          </w:p>
        </w:tc>
      </w:tr>
      <w:tr w:rsidR="00234616" w:rsidRPr="00C843EA" w:rsidTr="00887009">
        <w:trPr>
          <w:gridAfter w:val="1"/>
          <w:wAfter w:w="2410" w:type="dxa"/>
          <w:trHeight w:val="1933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8-17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я прилагательное как часть речи.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диктанта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текстов. Сочинить небольшой диалог, обыграть выражения: «черный чай», «зеленый чай»</w:t>
            </w:r>
          </w:p>
        </w:tc>
        <w:tc>
          <w:tcPr>
            <w:tcW w:w="1418" w:type="dxa"/>
            <w:shd w:val="clear" w:color="auto" w:fill="FFFFFF"/>
          </w:tcPr>
          <w:p w:rsidR="000203A0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1</w:t>
            </w:r>
          </w:p>
          <w:p w:rsidR="00234616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20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66,575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,2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524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0-18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гласных в падежных окончания прилагательных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ерфокартам.</w:t>
            </w:r>
          </w:p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</w:tc>
        <w:tc>
          <w:tcPr>
            <w:tcW w:w="1418" w:type="dxa"/>
            <w:shd w:val="clear" w:color="auto" w:fill="FFFFFF"/>
          </w:tcPr>
          <w:p w:rsidR="000203A0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2</w:t>
            </w:r>
          </w:p>
          <w:p w:rsidR="00234616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20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0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,2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кончания имён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ага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льных после шипящих и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ц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DA6C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418" w:type="dxa"/>
            <w:shd w:val="clear" w:color="auto" w:fill="FFFFFF"/>
          </w:tcPr>
          <w:p w:rsidR="00611007" w:rsidRPr="00727627" w:rsidRDefault="0072762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7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3-18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37-38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  Описание </w:t>
            </w:r>
          </w:p>
          <w:p w:rsidR="00611007" w:rsidRPr="00C843EA" w:rsidRDefault="0061100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животного 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418" w:type="dxa"/>
            <w:shd w:val="clear" w:color="auto" w:fill="FFFFFF"/>
          </w:tcPr>
          <w:p w:rsidR="0072762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3</w:t>
            </w:r>
          </w:p>
          <w:p w:rsidR="0061100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7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7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,</w:t>
            </w:r>
            <w:r w:rsidR="002336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5-18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агательные полные и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раткие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раткие прилагательные </w:t>
            </w:r>
          </w:p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 основой на шипящую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</w:t>
            </w:r>
          </w:p>
          <w:p w:rsidR="00611007" w:rsidRP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индивидуальным карточкам.</w:t>
            </w:r>
          </w:p>
          <w:p w:rsidR="00611007" w:rsidRP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72762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4</w:t>
            </w:r>
          </w:p>
          <w:p w:rsidR="0061100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7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9,592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,</w:t>
            </w:r>
            <w:r w:rsidR="002336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7-18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9-40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описа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животного по картине А.Н.Комарова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Заяц на дереве» (упр.599)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ние сочинения</w:t>
            </w:r>
          </w:p>
        </w:tc>
        <w:tc>
          <w:tcPr>
            <w:tcW w:w="1418" w:type="dxa"/>
            <w:shd w:val="clear" w:color="auto" w:fill="FFFFFF"/>
          </w:tcPr>
          <w:p w:rsidR="00611007" w:rsidRPr="0057556F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98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Pr="002F66A9" w:rsidRDefault="00A24DE6" w:rsidP="00233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33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 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887009">
        <w:trPr>
          <w:gridAfter w:val="1"/>
          <w:wAfter w:w="2410" w:type="dxa"/>
          <w:trHeight w:val="556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8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рфологический разбор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мени прилагательного</w:t>
            </w:r>
          </w:p>
          <w:p w:rsidR="00611007" w:rsidRPr="00C843EA" w:rsidRDefault="00DA6CEE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Работа в парах, взаимопроверка</w:t>
            </w:r>
          </w:p>
        </w:tc>
        <w:tc>
          <w:tcPr>
            <w:tcW w:w="1418" w:type="dxa"/>
            <w:shd w:val="clear" w:color="auto" w:fill="FFFFFF"/>
          </w:tcPr>
          <w:p w:rsidR="0072762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5</w:t>
            </w:r>
          </w:p>
          <w:p w:rsidR="00611007" w:rsidRPr="00C843EA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27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99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Pr="002F66A9" w:rsidRDefault="002336DC" w:rsidP="00233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общ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теме «Имя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агательное»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Тест, свободный диктант</w:t>
            </w:r>
          </w:p>
        </w:tc>
        <w:tc>
          <w:tcPr>
            <w:tcW w:w="1418" w:type="dxa"/>
            <w:shd w:val="clear" w:color="auto" w:fill="FFFFFF"/>
          </w:tcPr>
          <w:p w:rsidR="0057556F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опросы и задания</w:t>
            </w:r>
          </w:p>
          <w:p w:rsidR="00611007" w:rsidRPr="00C843EA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тр.96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2336DC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41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готовка к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ю-описанию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животного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основ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личных</w:t>
            </w:r>
            <w:proofErr w:type="gramEnd"/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печатлений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.605)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ома написать сочинение о любимом животном</w:t>
            </w:r>
          </w:p>
        </w:tc>
        <w:tc>
          <w:tcPr>
            <w:tcW w:w="1418" w:type="dxa"/>
            <w:shd w:val="clear" w:color="auto" w:fill="FFFFFF"/>
          </w:tcPr>
          <w:p w:rsidR="00611007" w:rsidRPr="00C843EA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2336DC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887009">
        <w:trPr>
          <w:gridAfter w:val="1"/>
          <w:wAfter w:w="2410" w:type="dxa"/>
          <w:trHeight w:val="965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2-19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диктант№7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 по теме «Имя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илагательное»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1418" w:type="dxa"/>
            <w:shd w:val="clear" w:color="auto" w:fill="FFFFFF"/>
          </w:tcPr>
          <w:p w:rsidR="00611007" w:rsidRPr="0057556F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611007" w:rsidRPr="002F66A9" w:rsidRDefault="002336DC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,2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10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Глаго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28 ч.</w:t>
            </w: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4-19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лагол как часть речи. </w:t>
            </w:r>
          </w:p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диктанта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дакторская правка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6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05,607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,28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Не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 глаголами 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инонимичная замена. Составить </w:t>
            </w: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тему «</w:t>
            </w: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ст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щий</w:t>
            </w:r>
            <w:proofErr w:type="spell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руг», используя глаголы с </w:t>
            </w:r>
            <w:r w:rsidRPr="006110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е</w:t>
            </w: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7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Pr="002F66A9" w:rsidRDefault="002336DC" w:rsidP="00233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42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ссказ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ление устного рассказа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8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8-19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определённая форма</w:t>
            </w:r>
          </w:p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лагола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ить инструкцию или памятку.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9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,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–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–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глаголах. 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нтрольный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 № 4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0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3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7A7303">
        <w:trPr>
          <w:gridAfter w:val="1"/>
          <w:wAfter w:w="2410" w:type="dxa"/>
          <w:trHeight w:val="1973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1-20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иды глагола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довые пары.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 Составление по рисунку предложений с глаголами сов</w:t>
            </w:r>
            <w:proofErr w:type="gramStart"/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11007">
              <w:rPr>
                <w:rFonts w:ascii="Times New Roman" w:hAnsi="Times New Roman" w:cs="Times New Roman"/>
                <w:sz w:val="24"/>
                <w:szCs w:val="24"/>
              </w:rPr>
              <w:t xml:space="preserve"> несов. вида.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1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40,64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,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3-20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е – и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ях с чередованиями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Творческий 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2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47,649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,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43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выдуманный</w:t>
            </w:r>
          </w:p>
          <w:p w:rsidR="00611007" w:rsidRPr="00C843EA" w:rsidRDefault="0057556F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ссказ (о себе)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Устный рассказ на тему «Как я однажды…»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3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ремя глагола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4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ошедшее время 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ложненное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 списывание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115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5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0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стоящее время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разительное чтение текста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6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дущее время 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ое высказывание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</w:t>
            </w:r>
            <w:proofErr w:type="gram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му</w:t>
            </w:r>
            <w:proofErr w:type="gram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Какой станет школа через 10 лет?»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7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Pr="002F66A9" w:rsidRDefault="002336DC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пряжение глаголов. 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8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69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1</w:t>
            </w:r>
            <w:r w:rsidR="002336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2</w:t>
            </w:r>
            <w:r w:rsidR="002336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зударных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личных окончаний глаголов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полнить таблицу «Личные окончания глаголов» своими примерами.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9</w:t>
            </w:r>
          </w:p>
          <w:p w:rsidR="00611007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7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,30</w:t>
            </w:r>
          </w:p>
          <w:p w:rsidR="002336DC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36DC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орфологический разбор </w:t>
            </w:r>
          </w:p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лагола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</w:t>
            </w: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дактирование</w:t>
            </w:r>
          </w:p>
        </w:tc>
        <w:tc>
          <w:tcPr>
            <w:tcW w:w="1418" w:type="dxa"/>
            <w:shd w:val="clear" w:color="auto" w:fill="FFFFFF"/>
          </w:tcPr>
          <w:p w:rsid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0</w:t>
            </w:r>
          </w:p>
          <w:p w:rsidR="00611007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естирование №3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1418" w:type="dxa"/>
            <w:shd w:val="clear" w:color="auto" w:fill="FFFFFF"/>
          </w:tcPr>
          <w:p w:rsid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  <w:p w:rsidR="00B43CE6" w:rsidRP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2F66A9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6-21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ь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 глаголах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-го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лица единственного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исла.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стов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борочный диктант.</w:t>
            </w:r>
          </w:p>
          <w:p w:rsid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полнить </w:t>
            </w:r>
          </w:p>
          <w:p w:rsidR="00611007" w:rsidRPr="00C843EA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общающую таблицу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1</w:t>
            </w:r>
          </w:p>
          <w:p w:rsidR="00611007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91,69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,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потребление времён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миниатюра на основе учебника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2</w:t>
            </w:r>
          </w:p>
          <w:p w:rsidR="00611007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9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7A7303">
        <w:trPr>
          <w:gridAfter w:val="1"/>
          <w:wAfter w:w="2410" w:type="dxa"/>
          <w:trHeight w:val="1200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стематизация и обобщение изученного по теме «Глагол»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иктант «Проверяю 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ебя», </w:t>
            </w:r>
            <w:proofErr w:type="gram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плексный</w:t>
            </w:r>
            <w:proofErr w:type="gram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кста.</w:t>
            </w:r>
          </w:p>
        </w:tc>
        <w:tc>
          <w:tcPr>
            <w:tcW w:w="1418" w:type="dxa"/>
            <w:shd w:val="clear" w:color="auto" w:fill="FFFFFF"/>
          </w:tcPr>
          <w:p w:rsidR="00611007" w:rsidRPr="00B43CE6" w:rsidRDefault="00B43CE6" w:rsidP="00B43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и задания стр.13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848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диктант № 8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теме «Глагол»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1418" w:type="dxa"/>
            <w:shd w:val="clear" w:color="auto" w:fill="FFFFFF"/>
          </w:tcPr>
          <w:p w:rsidR="004475CB" w:rsidRPr="00C843EA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475CB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681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44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рассказ по рисунку О.В.Попович</w:t>
            </w:r>
          </w:p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Не взяли на рыбалку»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Написание рассказа (или устно)</w:t>
            </w:r>
          </w:p>
        </w:tc>
        <w:tc>
          <w:tcPr>
            <w:tcW w:w="1418" w:type="dxa"/>
            <w:shd w:val="clear" w:color="auto" w:fill="FFFFFF"/>
          </w:tcPr>
          <w:p w:rsidR="004475CB" w:rsidRP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0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475CB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11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овторение и систематизация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17ч.</w:t>
            </w:r>
          </w:p>
        </w:tc>
      </w:tr>
      <w:tr w:rsidR="004475CB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Pr="00C843EA" w:rsidRDefault="004475CB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делы науки о языке 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ей таблицы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3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08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840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 45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рассуждение</w:t>
            </w:r>
          </w:p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одну из данных тем</w:t>
            </w:r>
          </w:p>
          <w:p w:rsidR="004475CB" w:rsidRPr="00C843EA" w:rsidRDefault="004475CB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418" w:type="dxa"/>
            <w:shd w:val="clear" w:color="auto" w:fill="FFFFFF"/>
          </w:tcPr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17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273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224-225 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Pr="00C843EA" w:rsidRDefault="004475CB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фограм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ы в приставках и в корнях слов 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«Части речи» своими примерами, самостоятельно составит таблицу «Орфограммы в 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е и корне»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124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20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,3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450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2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фограммы в окончаниях</w:t>
            </w:r>
          </w:p>
          <w:p w:rsidR="004475CB" w:rsidRPr="00C843EA" w:rsidRDefault="004475CB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 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5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23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1312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потребление букв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ь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ъ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Раздельные написания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 Осложненное списывание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6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27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1248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наки препинания в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стом</w:t>
            </w:r>
            <w:proofErr w:type="gramEnd"/>
          </w:p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сложном 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нии</w:t>
            </w:r>
            <w:proofErr w:type="gramEnd"/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Заполнение таблицы своими примерами. Конструирование предложений.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7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30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631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9-230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DA6CEE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плексный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текста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к итоговый контроль за год 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ажн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анализ текста</w:t>
            </w:r>
          </w:p>
        </w:tc>
        <w:tc>
          <w:tcPr>
            <w:tcW w:w="1418" w:type="dxa"/>
            <w:shd w:val="clear" w:color="auto" w:fill="FFFFFF"/>
          </w:tcPr>
          <w:p w:rsidR="004475CB" w:rsidRP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30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,3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1054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231-238 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зервные уроки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</w:p>
          <w:p w:rsidR="004475CB" w:rsidRPr="004475CB" w:rsidRDefault="004475CB" w:rsidP="004475C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иктант «Проверяю </w:t>
            </w:r>
          </w:p>
          <w:p w:rsidR="004475CB" w:rsidRPr="004475CB" w:rsidRDefault="004475CB" w:rsidP="004475C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ебя», </w:t>
            </w:r>
            <w:proofErr w:type="gramStart"/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плексный</w:t>
            </w:r>
            <w:proofErr w:type="gramEnd"/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4475CB" w:rsidRPr="00C843EA" w:rsidRDefault="004475CB" w:rsidP="004475C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кста.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4475CB" w:rsidRPr="00C843EA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4475CB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,33,33</w:t>
            </w:r>
          </w:p>
          <w:p w:rsidR="002336DC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4,34,34,34,</w:t>
            </w:r>
          </w:p>
          <w:p w:rsidR="002336DC" w:rsidRPr="002336DC" w:rsidRDefault="002336DC" w:rsidP="00233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 34, 3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F76AF" w:rsidRDefault="007F76AF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F76AF" w:rsidRPr="00693706" w:rsidRDefault="007F76AF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176F4" w:rsidRDefault="00D176F4"/>
    <w:sectPr w:rsidR="00D176F4" w:rsidSect="00E0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7C"/>
    <w:multiLevelType w:val="hybridMultilevel"/>
    <w:tmpl w:val="87E6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3A4"/>
    <w:multiLevelType w:val="multilevel"/>
    <w:tmpl w:val="816C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911A5"/>
    <w:multiLevelType w:val="hybridMultilevel"/>
    <w:tmpl w:val="56F2F9DC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1817B0"/>
    <w:multiLevelType w:val="hybridMultilevel"/>
    <w:tmpl w:val="D60C0EE0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E2D3A"/>
    <w:multiLevelType w:val="hybridMultilevel"/>
    <w:tmpl w:val="A59E4BC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893629"/>
    <w:multiLevelType w:val="hybridMultilevel"/>
    <w:tmpl w:val="1F44D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01785"/>
    <w:multiLevelType w:val="hybridMultilevel"/>
    <w:tmpl w:val="E8A8F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B5F47"/>
    <w:multiLevelType w:val="hybridMultilevel"/>
    <w:tmpl w:val="D5281930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24C6786"/>
    <w:multiLevelType w:val="hybridMultilevel"/>
    <w:tmpl w:val="8EFA73A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2155"/>
    <w:multiLevelType w:val="hybridMultilevel"/>
    <w:tmpl w:val="CE343A72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077F4D"/>
    <w:multiLevelType w:val="hybridMultilevel"/>
    <w:tmpl w:val="037C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554DB"/>
    <w:multiLevelType w:val="hybridMultilevel"/>
    <w:tmpl w:val="4A4243A4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B491B"/>
    <w:multiLevelType w:val="hybridMultilevel"/>
    <w:tmpl w:val="8AD81898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5721CCA"/>
    <w:multiLevelType w:val="multilevel"/>
    <w:tmpl w:val="2B5A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DD7A40"/>
    <w:multiLevelType w:val="hybridMultilevel"/>
    <w:tmpl w:val="7E1A185E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21A291E"/>
    <w:multiLevelType w:val="hybridMultilevel"/>
    <w:tmpl w:val="309C56AA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F5328"/>
    <w:multiLevelType w:val="hybridMultilevel"/>
    <w:tmpl w:val="EC201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85568"/>
    <w:multiLevelType w:val="hybridMultilevel"/>
    <w:tmpl w:val="8062B250"/>
    <w:lvl w:ilvl="0" w:tplc="0E3A21B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90D4A93"/>
    <w:multiLevelType w:val="hybridMultilevel"/>
    <w:tmpl w:val="45FAF51A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20"/>
  </w:num>
  <w:num w:numId="12">
    <w:abstractNumId w:val="4"/>
  </w:num>
  <w:num w:numId="13">
    <w:abstractNumId w:val="19"/>
  </w:num>
  <w:num w:numId="14">
    <w:abstractNumId w:val="17"/>
  </w:num>
  <w:num w:numId="15">
    <w:abstractNumId w:val="10"/>
  </w:num>
  <w:num w:numId="16">
    <w:abstractNumId w:val="5"/>
  </w:num>
  <w:num w:numId="17">
    <w:abstractNumId w:val="3"/>
  </w:num>
  <w:num w:numId="18">
    <w:abstractNumId w:val="11"/>
  </w:num>
  <w:num w:numId="19">
    <w:abstractNumId w:val="13"/>
  </w:num>
  <w:num w:numId="20">
    <w:abstractNumId w:val="8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footnotePr>
    <w:pos w:val="beneathText"/>
  </w:footnotePr>
  <w:compat/>
  <w:rsids>
    <w:rsidRoot w:val="00693706"/>
    <w:rsid w:val="00006AA1"/>
    <w:rsid w:val="000147BB"/>
    <w:rsid w:val="000203A0"/>
    <w:rsid w:val="00035480"/>
    <w:rsid w:val="00035879"/>
    <w:rsid w:val="00037B85"/>
    <w:rsid w:val="00063B7D"/>
    <w:rsid w:val="00086BF4"/>
    <w:rsid w:val="0009659D"/>
    <w:rsid w:val="000C58A2"/>
    <w:rsid w:val="000D6FEA"/>
    <w:rsid w:val="000F2E77"/>
    <w:rsid w:val="001115F3"/>
    <w:rsid w:val="001225FA"/>
    <w:rsid w:val="00124A12"/>
    <w:rsid w:val="00126E43"/>
    <w:rsid w:val="00142A16"/>
    <w:rsid w:val="00157F4C"/>
    <w:rsid w:val="001B4798"/>
    <w:rsid w:val="001C610C"/>
    <w:rsid w:val="001C62DA"/>
    <w:rsid w:val="001D62FD"/>
    <w:rsid w:val="0021398A"/>
    <w:rsid w:val="00231FB7"/>
    <w:rsid w:val="002336DC"/>
    <w:rsid w:val="00234616"/>
    <w:rsid w:val="00292F23"/>
    <w:rsid w:val="002F66A9"/>
    <w:rsid w:val="00310D4C"/>
    <w:rsid w:val="00313AA9"/>
    <w:rsid w:val="003375A8"/>
    <w:rsid w:val="00340C51"/>
    <w:rsid w:val="00343125"/>
    <w:rsid w:val="0038393D"/>
    <w:rsid w:val="00384F51"/>
    <w:rsid w:val="003C1FE5"/>
    <w:rsid w:val="003D079B"/>
    <w:rsid w:val="00433227"/>
    <w:rsid w:val="004475CB"/>
    <w:rsid w:val="00452E6D"/>
    <w:rsid w:val="004633BB"/>
    <w:rsid w:val="00465C5D"/>
    <w:rsid w:val="004A5766"/>
    <w:rsid w:val="004A624C"/>
    <w:rsid w:val="004B5272"/>
    <w:rsid w:val="004C7E38"/>
    <w:rsid w:val="00501393"/>
    <w:rsid w:val="00507B8E"/>
    <w:rsid w:val="0051397F"/>
    <w:rsid w:val="0055202A"/>
    <w:rsid w:val="0057556F"/>
    <w:rsid w:val="005C2E30"/>
    <w:rsid w:val="005E3F79"/>
    <w:rsid w:val="00611007"/>
    <w:rsid w:val="00622CAA"/>
    <w:rsid w:val="00623C39"/>
    <w:rsid w:val="00632AF8"/>
    <w:rsid w:val="00642B0A"/>
    <w:rsid w:val="00650A33"/>
    <w:rsid w:val="00693706"/>
    <w:rsid w:val="006F666E"/>
    <w:rsid w:val="00723B43"/>
    <w:rsid w:val="00727627"/>
    <w:rsid w:val="007707A2"/>
    <w:rsid w:val="007A7303"/>
    <w:rsid w:val="007B680E"/>
    <w:rsid w:val="007F16FA"/>
    <w:rsid w:val="007F76AF"/>
    <w:rsid w:val="00820513"/>
    <w:rsid w:val="0085326A"/>
    <w:rsid w:val="00872300"/>
    <w:rsid w:val="00877C4F"/>
    <w:rsid w:val="00880D64"/>
    <w:rsid w:val="00887009"/>
    <w:rsid w:val="008870FE"/>
    <w:rsid w:val="00896A87"/>
    <w:rsid w:val="008974D7"/>
    <w:rsid w:val="008C6049"/>
    <w:rsid w:val="008E1FA8"/>
    <w:rsid w:val="00963CCD"/>
    <w:rsid w:val="00984754"/>
    <w:rsid w:val="00994E68"/>
    <w:rsid w:val="009B2FAB"/>
    <w:rsid w:val="00A00FD4"/>
    <w:rsid w:val="00A206F5"/>
    <w:rsid w:val="00A24DE6"/>
    <w:rsid w:val="00A5197B"/>
    <w:rsid w:val="00A62130"/>
    <w:rsid w:val="00AE1E65"/>
    <w:rsid w:val="00B43CE6"/>
    <w:rsid w:val="00B54C3E"/>
    <w:rsid w:val="00B86922"/>
    <w:rsid w:val="00B9265E"/>
    <w:rsid w:val="00BB65A9"/>
    <w:rsid w:val="00BC44C1"/>
    <w:rsid w:val="00BD08F8"/>
    <w:rsid w:val="00C03086"/>
    <w:rsid w:val="00C247E6"/>
    <w:rsid w:val="00C322FA"/>
    <w:rsid w:val="00C47E41"/>
    <w:rsid w:val="00C602A5"/>
    <w:rsid w:val="00C71AF1"/>
    <w:rsid w:val="00C81A19"/>
    <w:rsid w:val="00C843EA"/>
    <w:rsid w:val="00CA1A05"/>
    <w:rsid w:val="00CB5178"/>
    <w:rsid w:val="00CC054A"/>
    <w:rsid w:val="00CD5928"/>
    <w:rsid w:val="00CE01D8"/>
    <w:rsid w:val="00CE702B"/>
    <w:rsid w:val="00D176F4"/>
    <w:rsid w:val="00D21E81"/>
    <w:rsid w:val="00D34E60"/>
    <w:rsid w:val="00D44176"/>
    <w:rsid w:val="00D467F4"/>
    <w:rsid w:val="00D9169E"/>
    <w:rsid w:val="00DA6CEE"/>
    <w:rsid w:val="00DC7205"/>
    <w:rsid w:val="00E00E5E"/>
    <w:rsid w:val="00E25D1D"/>
    <w:rsid w:val="00E531F6"/>
    <w:rsid w:val="00E5789B"/>
    <w:rsid w:val="00E67519"/>
    <w:rsid w:val="00E825EB"/>
    <w:rsid w:val="00E8507C"/>
    <w:rsid w:val="00EA0DF2"/>
    <w:rsid w:val="00EB4279"/>
    <w:rsid w:val="00ED765E"/>
    <w:rsid w:val="00EE5834"/>
    <w:rsid w:val="00EF1577"/>
    <w:rsid w:val="00EF43A0"/>
    <w:rsid w:val="00EF6702"/>
    <w:rsid w:val="00F0081E"/>
    <w:rsid w:val="00F64384"/>
    <w:rsid w:val="00F7732B"/>
    <w:rsid w:val="00FE4FCF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84"/>
  </w:style>
  <w:style w:type="paragraph" w:styleId="1">
    <w:name w:val="heading 1"/>
    <w:basedOn w:val="a"/>
    <w:next w:val="a"/>
    <w:link w:val="10"/>
    <w:qFormat/>
    <w:rsid w:val="007F76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F76A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F76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93706"/>
  </w:style>
  <w:style w:type="paragraph" w:styleId="a3">
    <w:name w:val="Body Text"/>
    <w:basedOn w:val="a"/>
    <w:link w:val="a4"/>
    <w:unhideWhenUsed/>
    <w:rsid w:val="00693706"/>
    <w:pPr>
      <w:shd w:val="clear" w:color="auto" w:fill="FFFFFF"/>
      <w:suppressAutoHyphens/>
      <w:spacing w:before="101" w:after="0" w:line="26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93706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370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6937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9">
    <w:name w:val="c19"/>
    <w:basedOn w:val="a"/>
    <w:rsid w:val="0069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3706"/>
  </w:style>
  <w:style w:type="character" w:customStyle="1" w:styleId="c5">
    <w:name w:val="c5"/>
    <w:basedOn w:val="a0"/>
    <w:rsid w:val="00693706"/>
  </w:style>
  <w:style w:type="character" w:customStyle="1" w:styleId="c0">
    <w:name w:val="c0"/>
    <w:basedOn w:val="a0"/>
    <w:rsid w:val="00693706"/>
  </w:style>
  <w:style w:type="character" w:customStyle="1" w:styleId="c1">
    <w:name w:val="c1"/>
    <w:basedOn w:val="a0"/>
    <w:rsid w:val="00693706"/>
  </w:style>
  <w:style w:type="character" w:styleId="a7">
    <w:name w:val="Hyperlink"/>
    <w:basedOn w:val="a0"/>
    <w:unhideWhenUsed/>
    <w:rsid w:val="00EB42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76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6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F76A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8">
    <w:name w:val="Table Grid"/>
    <w:basedOn w:val="a1"/>
    <w:rsid w:val="007F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7F76A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7F76AF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7F76AF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7F76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7F76AF"/>
  </w:style>
  <w:style w:type="paragraph" w:customStyle="1" w:styleId="12">
    <w:name w:val="Знак1"/>
    <w:basedOn w:val="a"/>
    <w:rsid w:val="007F76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link w:val="aa"/>
    <w:uiPriority w:val="1"/>
    <w:qFormat/>
    <w:rsid w:val="007F76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7F76AF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7F7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F76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F7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rsid w:val="007F76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84"/>
  </w:style>
  <w:style w:type="paragraph" w:styleId="1">
    <w:name w:val="heading 1"/>
    <w:basedOn w:val="a"/>
    <w:next w:val="a"/>
    <w:link w:val="10"/>
    <w:qFormat/>
    <w:rsid w:val="007F76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F76A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F76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93706"/>
  </w:style>
  <w:style w:type="paragraph" w:styleId="a3">
    <w:name w:val="Body Text"/>
    <w:basedOn w:val="a"/>
    <w:link w:val="a4"/>
    <w:semiHidden/>
    <w:unhideWhenUsed/>
    <w:rsid w:val="00693706"/>
    <w:pPr>
      <w:shd w:val="clear" w:color="auto" w:fill="FFFFFF"/>
      <w:suppressAutoHyphens/>
      <w:spacing w:before="101" w:after="0" w:line="26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93706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370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6937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9">
    <w:name w:val="c19"/>
    <w:basedOn w:val="a"/>
    <w:rsid w:val="0069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3706"/>
  </w:style>
  <w:style w:type="character" w:customStyle="1" w:styleId="c5">
    <w:name w:val="c5"/>
    <w:basedOn w:val="a0"/>
    <w:rsid w:val="00693706"/>
  </w:style>
  <w:style w:type="character" w:customStyle="1" w:styleId="c0">
    <w:name w:val="c0"/>
    <w:basedOn w:val="a0"/>
    <w:rsid w:val="00693706"/>
  </w:style>
  <w:style w:type="character" w:customStyle="1" w:styleId="c1">
    <w:name w:val="c1"/>
    <w:basedOn w:val="a0"/>
    <w:rsid w:val="00693706"/>
  </w:style>
  <w:style w:type="character" w:styleId="a7">
    <w:name w:val="Hyperlink"/>
    <w:basedOn w:val="a0"/>
    <w:unhideWhenUsed/>
    <w:rsid w:val="00EB42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76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6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F76A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8">
    <w:name w:val="Table Grid"/>
    <w:basedOn w:val="a1"/>
    <w:rsid w:val="007F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7F76A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7F76AF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7F76AF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7F76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7F76AF"/>
  </w:style>
  <w:style w:type="paragraph" w:customStyle="1" w:styleId="12">
    <w:name w:val="Знак1"/>
    <w:basedOn w:val="a"/>
    <w:rsid w:val="007F76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link w:val="aa"/>
    <w:uiPriority w:val="1"/>
    <w:qFormat/>
    <w:rsid w:val="007F76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7F76AF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7F7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F76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F7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rsid w:val="007F76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mota.ru/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etitor.1c.ru/" TargetMode="External"/><Relationship Id="rId11" Type="http://schemas.openxmlformats.org/officeDocument/2006/relationships/hyperlink" Target="http://all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september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AACA-28BB-427D-9AB0-B04B4DAC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315</Words>
  <Characters>5309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3</cp:revision>
  <cp:lastPrinted>2014-10-17T05:37:00Z</cp:lastPrinted>
  <dcterms:created xsi:type="dcterms:W3CDTF">2014-11-14T19:36:00Z</dcterms:created>
  <dcterms:modified xsi:type="dcterms:W3CDTF">2014-11-14T19:38:00Z</dcterms:modified>
</cp:coreProperties>
</file>